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E1" w:rsidRPr="00C05E02" w:rsidRDefault="00307D0D" w:rsidP="009073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</w:p>
    <w:p w:rsidR="009073E1" w:rsidRPr="002935C6" w:rsidRDefault="009073E1" w:rsidP="009073E1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2935C6">
        <w:rPr>
          <w:rFonts w:ascii="Times New Roman" w:hAnsi="Times New Roman" w:cs="Times New Roman"/>
          <w:noProof/>
          <w:color w:val="0070C0"/>
          <w:lang w:eastAsia="id-ID"/>
        </w:rPr>
        <w:drawing>
          <wp:anchor distT="0" distB="0" distL="114300" distR="114300" simplePos="0" relativeHeight="251662336" behindDoc="1" locked="0" layoutInCell="1" allowOverlap="1" wp14:anchorId="5FE8AEC3" wp14:editId="7C8560BA">
            <wp:simplePos x="0" y="0"/>
            <wp:positionH relativeFrom="column">
              <wp:posOffset>-419100</wp:posOffset>
            </wp:positionH>
            <wp:positionV relativeFrom="paragraph">
              <wp:posOffset>-80010</wp:posOffset>
            </wp:positionV>
            <wp:extent cx="628650" cy="819150"/>
            <wp:effectExtent l="19050" t="0" r="0" b="0"/>
            <wp:wrapNone/>
            <wp:docPr id="1" name="Picture 3" descr="logo S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35C6">
        <w:rPr>
          <w:rFonts w:ascii="Times New Roman" w:hAnsi="Times New Roman" w:cs="Times New Roman"/>
          <w:b/>
          <w:color w:val="0070C0"/>
          <w:sz w:val="56"/>
          <w:szCs w:val="56"/>
        </w:rPr>
        <w:t>SLB/B-C KASIH BUNDA</w:t>
      </w:r>
    </w:p>
    <w:p w:rsidR="009073E1" w:rsidRPr="002935C6" w:rsidRDefault="009073E1" w:rsidP="009073E1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2935C6">
        <w:rPr>
          <w:rFonts w:ascii="Times New Roman" w:hAnsi="Times New Roman" w:cs="Times New Roman"/>
          <w:color w:val="0070C0"/>
        </w:rPr>
        <w:t>Jl. Duri Selatam V Gg. L I No. 15, Kelurahan Duri Selatan, Kec. Tambora</w:t>
      </w:r>
    </w:p>
    <w:p w:rsidR="009073E1" w:rsidRPr="002935C6" w:rsidRDefault="009073E1" w:rsidP="009073E1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2935C6">
        <w:rPr>
          <w:rFonts w:ascii="Times New Roman" w:hAnsi="Times New Roman" w:cs="Times New Roman"/>
          <w:color w:val="0070C0"/>
        </w:rPr>
        <w:t>Jakarta Barat – 11270</w:t>
      </w:r>
    </w:p>
    <w:p w:rsidR="009073E1" w:rsidRPr="002935C6" w:rsidRDefault="009073E1" w:rsidP="009073E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2935C6">
        <w:rPr>
          <w:rFonts w:ascii="Times New Roman" w:hAnsi="Times New Roman" w:cs="Times New Roman"/>
          <w:color w:val="FF0000"/>
        </w:rPr>
        <w:t xml:space="preserve">Telp. ( 021 ) 6333318 , Email : </w:t>
      </w:r>
      <w:r>
        <w:fldChar w:fldCharType="begin"/>
      </w:r>
      <w:r>
        <w:instrText xml:space="preserve"> HYPERLINK "mailto:kasihbunda.s@gmail.com" </w:instrText>
      </w:r>
      <w:r>
        <w:fldChar w:fldCharType="separate"/>
      </w:r>
      <w:r w:rsidRPr="002935C6">
        <w:rPr>
          <w:rStyle w:val="Hyperlink"/>
          <w:rFonts w:ascii="Times New Roman" w:hAnsi="Times New Roman" w:cs="Times New Roman"/>
          <w:color w:val="FF0000"/>
        </w:rPr>
        <w:t>kasihbunda.s@gmail.com</w:t>
      </w:r>
      <w:r>
        <w:rPr>
          <w:rStyle w:val="Hyperlink"/>
          <w:rFonts w:ascii="Times New Roman" w:hAnsi="Times New Roman" w:cs="Times New Roman"/>
          <w:color w:val="FF0000"/>
        </w:rPr>
        <w:fldChar w:fldCharType="end"/>
      </w:r>
    </w:p>
    <w:p w:rsidR="009073E1" w:rsidRDefault="009073E1" w:rsidP="00907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A9D" w:rsidRPr="00564D98" w:rsidRDefault="00236A9D" w:rsidP="00510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98">
        <w:rPr>
          <w:rFonts w:ascii="Times New Roman" w:hAnsi="Times New Roman" w:cs="Times New Roman"/>
          <w:b/>
          <w:sz w:val="28"/>
          <w:szCs w:val="28"/>
        </w:rPr>
        <w:t>FORMULIR PENDAFTARAN</w:t>
      </w:r>
    </w:p>
    <w:p w:rsidR="00510D47" w:rsidRPr="00564D98" w:rsidRDefault="00510D47" w:rsidP="00510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98">
        <w:rPr>
          <w:rFonts w:ascii="Times New Roman" w:hAnsi="Times New Roman" w:cs="Times New Roman"/>
          <w:b/>
          <w:sz w:val="28"/>
          <w:szCs w:val="28"/>
        </w:rPr>
        <w:t>SLB/B-C KASIH BUNDA JAKARTA BARAT</w:t>
      </w:r>
    </w:p>
    <w:p w:rsidR="00510D47" w:rsidRPr="00564D98" w:rsidRDefault="003E634A" w:rsidP="00510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AHUN PELAJARAN 2020/2021</w:t>
      </w:r>
    </w:p>
    <w:p w:rsidR="00D130C6" w:rsidRPr="00564D98" w:rsidRDefault="00D130C6" w:rsidP="00510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0D47" w:rsidRPr="00564D98" w:rsidRDefault="00510D47" w:rsidP="00AF6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A9D" w:rsidRPr="00564D98" w:rsidRDefault="00E37B12" w:rsidP="00236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98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236A9D" w:rsidRPr="00564D98">
        <w:rPr>
          <w:rFonts w:ascii="Times New Roman" w:hAnsi="Times New Roman" w:cs="Times New Roman"/>
          <w:b/>
          <w:sz w:val="28"/>
          <w:szCs w:val="28"/>
        </w:rPr>
        <w:t>SYARAT-SYARAT PENDAFTARAN</w:t>
      </w:r>
      <w:r w:rsidR="00236A9D" w:rsidRPr="00564D98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36A9D" w:rsidRPr="00564D98" w:rsidRDefault="00BD4E5F" w:rsidP="0022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A9D" w:rsidRPr="00564D98" w:rsidRDefault="00236A9D" w:rsidP="00A6443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98">
        <w:rPr>
          <w:rFonts w:ascii="Times New Roman" w:hAnsi="Times New Roman" w:cs="Times New Roman"/>
          <w:sz w:val="28"/>
          <w:szCs w:val="28"/>
        </w:rPr>
        <w:t>Mengisi formulir pendaftaran</w:t>
      </w:r>
    </w:p>
    <w:p w:rsidR="00236A9D" w:rsidRPr="00564D98" w:rsidRDefault="00236A9D" w:rsidP="00A6443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98">
        <w:rPr>
          <w:rFonts w:ascii="Times New Roman" w:hAnsi="Times New Roman" w:cs="Times New Roman"/>
          <w:sz w:val="28"/>
          <w:szCs w:val="28"/>
        </w:rPr>
        <w:t>Menyerahkan hasil tes IQ</w:t>
      </w:r>
      <w:r w:rsidR="0053068A" w:rsidRPr="00564D98">
        <w:rPr>
          <w:rFonts w:ascii="Times New Roman" w:hAnsi="Times New Roman" w:cs="Times New Roman"/>
          <w:sz w:val="28"/>
          <w:szCs w:val="28"/>
          <w:lang w:val="id-ID"/>
        </w:rPr>
        <w:t xml:space="preserve"> , bagi yang sudah di Tes  ( Anak Tunagrahita)</w:t>
      </w:r>
    </w:p>
    <w:p w:rsidR="00A64430" w:rsidRPr="00564D98" w:rsidRDefault="00A64430" w:rsidP="00A6443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98">
        <w:rPr>
          <w:rFonts w:ascii="Times New Roman" w:hAnsi="Times New Roman" w:cs="Times New Roman"/>
          <w:sz w:val="28"/>
          <w:szCs w:val="28"/>
          <w:lang w:val="id-ID"/>
        </w:rPr>
        <w:t>Me</w:t>
      </w:r>
      <w:r w:rsidR="0053068A" w:rsidRPr="00564D98">
        <w:rPr>
          <w:rFonts w:ascii="Times New Roman" w:hAnsi="Times New Roman" w:cs="Times New Roman"/>
          <w:sz w:val="28"/>
          <w:szCs w:val="28"/>
          <w:lang w:val="id-ID"/>
        </w:rPr>
        <w:t xml:space="preserve">nyerahkan hasil tes pendengaran, bagi yang sudah  Tes Pendengaran ( Tunarungu ) </w:t>
      </w:r>
    </w:p>
    <w:p w:rsidR="00236A9D" w:rsidRPr="00564D98" w:rsidRDefault="009B4AC5" w:rsidP="00A6443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4D98">
        <w:rPr>
          <w:rFonts w:ascii="Times New Roman" w:hAnsi="Times New Roman" w:cs="Times New Roman"/>
          <w:sz w:val="28"/>
          <w:szCs w:val="28"/>
        </w:rPr>
        <w:t>Usia</w:t>
      </w:r>
      <w:proofErr w:type="spellEnd"/>
      <w:r w:rsidRPr="00564D98">
        <w:rPr>
          <w:rFonts w:ascii="Times New Roman" w:hAnsi="Times New Roman" w:cs="Times New Roman"/>
          <w:sz w:val="28"/>
          <w:szCs w:val="28"/>
        </w:rPr>
        <w:t xml:space="preserve"> 4 – </w:t>
      </w:r>
      <w:r w:rsidRPr="00564D98">
        <w:rPr>
          <w:rFonts w:ascii="Times New Roman" w:hAnsi="Times New Roman" w:cs="Times New Roman"/>
          <w:sz w:val="28"/>
          <w:szCs w:val="28"/>
          <w:lang w:val="id-ID"/>
        </w:rPr>
        <w:t>7</w:t>
      </w:r>
      <w:r w:rsidR="00236A9D"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A9D" w:rsidRPr="00564D98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="00236A9D" w:rsidRPr="00564D98">
        <w:rPr>
          <w:rFonts w:ascii="Times New Roman" w:hAnsi="Times New Roman" w:cs="Times New Roman"/>
          <w:sz w:val="28"/>
          <w:szCs w:val="28"/>
        </w:rPr>
        <w:t xml:space="preserve"> ( Tingkat </w:t>
      </w:r>
      <w:proofErr w:type="spellStart"/>
      <w:r w:rsidR="00236A9D" w:rsidRPr="00564D98">
        <w:rPr>
          <w:rFonts w:ascii="Times New Roman" w:hAnsi="Times New Roman" w:cs="Times New Roman"/>
          <w:sz w:val="28"/>
          <w:szCs w:val="28"/>
        </w:rPr>
        <w:t>persiapan</w:t>
      </w:r>
      <w:proofErr w:type="spellEnd"/>
      <w:r w:rsidR="00236A9D" w:rsidRPr="00564D98">
        <w:rPr>
          <w:rFonts w:ascii="Times New Roman" w:hAnsi="Times New Roman" w:cs="Times New Roman"/>
          <w:sz w:val="28"/>
          <w:szCs w:val="28"/>
        </w:rPr>
        <w:t xml:space="preserve"> / TK</w:t>
      </w:r>
      <w:r w:rsidR="009073E1" w:rsidRPr="00564D98">
        <w:rPr>
          <w:rFonts w:ascii="Times New Roman" w:hAnsi="Times New Roman" w:cs="Times New Roman"/>
          <w:sz w:val="28"/>
          <w:szCs w:val="28"/>
        </w:rPr>
        <w:t>LB</w:t>
      </w:r>
      <w:r w:rsidR="00236A9D" w:rsidRPr="00564D9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36A9D" w:rsidRPr="00564D98" w:rsidRDefault="009B4AC5" w:rsidP="00A6443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98">
        <w:rPr>
          <w:rFonts w:ascii="Times New Roman" w:hAnsi="Times New Roman" w:cs="Times New Roman"/>
          <w:sz w:val="28"/>
          <w:szCs w:val="28"/>
        </w:rPr>
        <w:t xml:space="preserve">Usia </w:t>
      </w:r>
      <w:r w:rsidRPr="00564D98">
        <w:rPr>
          <w:rFonts w:ascii="Times New Roman" w:hAnsi="Times New Roman" w:cs="Times New Roman"/>
          <w:sz w:val="28"/>
          <w:szCs w:val="28"/>
          <w:lang w:val="id-ID"/>
        </w:rPr>
        <w:t>8</w:t>
      </w:r>
      <w:r w:rsidR="00236A9D" w:rsidRPr="00564D98">
        <w:rPr>
          <w:rFonts w:ascii="Times New Roman" w:hAnsi="Times New Roman" w:cs="Times New Roman"/>
          <w:sz w:val="28"/>
          <w:szCs w:val="28"/>
        </w:rPr>
        <w:t xml:space="preserve"> – 1</w:t>
      </w:r>
      <w:r w:rsidR="00F76BF6" w:rsidRPr="00564D98">
        <w:rPr>
          <w:rFonts w:ascii="Times New Roman" w:hAnsi="Times New Roman" w:cs="Times New Roman"/>
          <w:sz w:val="28"/>
          <w:szCs w:val="28"/>
        </w:rPr>
        <w:t>5</w:t>
      </w:r>
      <w:r w:rsidR="00236A9D"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A9D" w:rsidRPr="00564D98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="00236A9D"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A9D" w:rsidRPr="00564D9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236A9D"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A9D" w:rsidRPr="00564D98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="00236A9D"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A9D" w:rsidRPr="00564D98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="00236A9D" w:rsidRPr="00564D98">
        <w:rPr>
          <w:rFonts w:ascii="Times New Roman" w:hAnsi="Times New Roman" w:cs="Times New Roman"/>
          <w:sz w:val="28"/>
          <w:szCs w:val="28"/>
        </w:rPr>
        <w:t xml:space="preserve"> ( SD</w:t>
      </w:r>
      <w:r w:rsidR="009073E1" w:rsidRPr="00564D98">
        <w:rPr>
          <w:rFonts w:ascii="Times New Roman" w:hAnsi="Times New Roman" w:cs="Times New Roman"/>
          <w:sz w:val="28"/>
          <w:szCs w:val="28"/>
        </w:rPr>
        <w:t>LB</w:t>
      </w:r>
      <w:r w:rsidR="00236A9D" w:rsidRPr="00564D9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36A9D" w:rsidRDefault="009B4AC5" w:rsidP="00A6443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4D98">
        <w:rPr>
          <w:rFonts w:ascii="Times New Roman" w:hAnsi="Times New Roman" w:cs="Times New Roman"/>
          <w:sz w:val="28"/>
          <w:szCs w:val="28"/>
        </w:rPr>
        <w:t>Usia</w:t>
      </w:r>
      <w:proofErr w:type="spellEnd"/>
      <w:r w:rsidRPr="00564D98">
        <w:rPr>
          <w:rFonts w:ascii="Times New Roman" w:hAnsi="Times New Roman" w:cs="Times New Roman"/>
          <w:sz w:val="28"/>
          <w:szCs w:val="28"/>
        </w:rPr>
        <w:t xml:space="preserve"> 1</w:t>
      </w:r>
      <w:r w:rsidRPr="00564D98">
        <w:rPr>
          <w:rFonts w:ascii="Times New Roman" w:hAnsi="Times New Roman" w:cs="Times New Roman"/>
          <w:sz w:val="28"/>
          <w:szCs w:val="28"/>
          <w:lang w:val="id-ID"/>
        </w:rPr>
        <w:t>6</w:t>
      </w:r>
      <w:r w:rsidRPr="00564D98">
        <w:rPr>
          <w:rFonts w:ascii="Times New Roman" w:hAnsi="Times New Roman" w:cs="Times New Roman"/>
          <w:sz w:val="28"/>
          <w:szCs w:val="28"/>
        </w:rPr>
        <w:t xml:space="preserve"> – </w:t>
      </w:r>
      <w:r w:rsidRPr="00564D98">
        <w:rPr>
          <w:rFonts w:ascii="Times New Roman" w:hAnsi="Times New Roman" w:cs="Times New Roman"/>
          <w:sz w:val="28"/>
          <w:szCs w:val="28"/>
          <w:lang w:val="id-ID"/>
        </w:rPr>
        <w:t>19</w:t>
      </w:r>
      <w:r w:rsidR="00236A9D"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A9D" w:rsidRPr="00564D98">
        <w:rPr>
          <w:rFonts w:ascii="Times New Roman" w:hAnsi="Times New Roman" w:cs="Times New Roman"/>
          <w:sz w:val="28"/>
          <w:szCs w:val="28"/>
        </w:rPr>
        <w:t>tah</w:t>
      </w:r>
      <w:r w:rsidR="009073E1" w:rsidRPr="00564D98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="009073E1"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E1" w:rsidRPr="00564D9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9073E1"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E1" w:rsidRPr="00564D98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="009073E1"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3E1" w:rsidRPr="00564D98">
        <w:rPr>
          <w:rFonts w:ascii="Times New Roman" w:hAnsi="Times New Roman" w:cs="Times New Roman"/>
          <w:sz w:val="28"/>
          <w:szCs w:val="28"/>
        </w:rPr>
        <w:t>lanjutan</w:t>
      </w:r>
      <w:proofErr w:type="spellEnd"/>
      <w:r w:rsidR="009073E1" w:rsidRPr="00564D98">
        <w:rPr>
          <w:rFonts w:ascii="Times New Roman" w:hAnsi="Times New Roman" w:cs="Times New Roman"/>
          <w:sz w:val="28"/>
          <w:szCs w:val="28"/>
        </w:rPr>
        <w:t xml:space="preserve"> ( SMPLB</w:t>
      </w:r>
      <w:r w:rsidR="00236A9D" w:rsidRPr="00564D98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37EE9" w:rsidRPr="00564D98" w:rsidRDefault="00937EE9" w:rsidP="00A6443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 – 24 </w:t>
      </w:r>
      <w:proofErr w:type="spellStart"/>
      <w:r>
        <w:rPr>
          <w:rFonts w:ascii="Times New Roman" w:hAnsi="Times New Roman" w:cs="Times New Roman"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MALB / </w:t>
      </w:r>
      <w:proofErr w:type="spellStart"/>
      <w:r>
        <w:rPr>
          <w:rFonts w:ascii="Times New Roman" w:hAnsi="Times New Roman" w:cs="Times New Roman"/>
          <w:sz w:val="28"/>
          <w:szCs w:val="28"/>
        </w:rPr>
        <w:t>Kejuruan</w:t>
      </w:r>
      <w:proofErr w:type="spellEnd"/>
    </w:p>
    <w:p w:rsidR="004A130B" w:rsidRPr="00564D98" w:rsidRDefault="005A6394" w:rsidP="00A6443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4D98">
        <w:rPr>
          <w:rFonts w:ascii="Times New Roman" w:hAnsi="Times New Roman" w:cs="Times New Roman"/>
          <w:sz w:val="28"/>
          <w:szCs w:val="28"/>
        </w:rPr>
        <w:t>Melampirkan</w:t>
      </w:r>
      <w:proofErr w:type="spellEnd"/>
      <w:r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98">
        <w:rPr>
          <w:rFonts w:ascii="Times New Roman" w:hAnsi="Times New Roman" w:cs="Times New Roman"/>
          <w:sz w:val="28"/>
          <w:szCs w:val="28"/>
        </w:rPr>
        <w:t>Fotocopy</w:t>
      </w:r>
      <w:proofErr w:type="spellEnd"/>
      <w:r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98">
        <w:rPr>
          <w:rFonts w:ascii="Times New Roman" w:hAnsi="Times New Roman" w:cs="Times New Roman"/>
          <w:sz w:val="28"/>
          <w:szCs w:val="28"/>
        </w:rPr>
        <w:t>Ijazah</w:t>
      </w:r>
      <w:proofErr w:type="spellEnd"/>
      <w:r w:rsidRPr="00564D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4D98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564D9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64D98">
        <w:rPr>
          <w:rFonts w:ascii="Times New Roman" w:hAnsi="Times New Roman" w:cs="Times New Roman"/>
          <w:sz w:val="28"/>
          <w:szCs w:val="28"/>
        </w:rPr>
        <w:t>pernah</w:t>
      </w:r>
      <w:proofErr w:type="spellEnd"/>
      <w:r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98"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98">
        <w:rPr>
          <w:rFonts w:ascii="Times New Roman" w:hAnsi="Times New Roman" w:cs="Times New Roman"/>
          <w:sz w:val="28"/>
          <w:szCs w:val="28"/>
        </w:rPr>
        <w:t>Ujian</w:t>
      </w:r>
      <w:proofErr w:type="spellEnd"/>
      <w:r w:rsidRPr="0056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A9D" w:rsidRPr="00564D98" w:rsidRDefault="005A6394" w:rsidP="00A6443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4D98">
        <w:rPr>
          <w:rFonts w:ascii="Times New Roman" w:hAnsi="Times New Roman" w:cs="Times New Roman"/>
          <w:sz w:val="28"/>
          <w:szCs w:val="28"/>
        </w:rPr>
        <w:t>Menyerahkan</w:t>
      </w:r>
      <w:proofErr w:type="spellEnd"/>
      <w:r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98">
        <w:rPr>
          <w:rFonts w:ascii="Times New Roman" w:hAnsi="Times New Roman" w:cs="Times New Roman"/>
          <w:sz w:val="28"/>
          <w:szCs w:val="28"/>
        </w:rPr>
        <w:t>foto</w:t>
      </w:r>
      <w:r w:rsidR="009B4AC5" w:rsidRPr="00564D98">
        <w:rPr>
          <w:rFonts w:ascii="Times New Roman" w:hAnsi="Times New Roman" w:cs="Times New Roman"/>
          <w:sz w:val="28"/>
          <w:szCs w:val="28"/>
        </w:rPr>
        <w:t>co</w:t>
      </w:r>
      <w:r w:rsidR="00236A9D" w:rsidRPr="00564D98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236A9D"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A9D" w:rsidRPr="00564D98">
        <w:rPr>
          <w:rFonts w:ascii="Times New Roman" w:hAnsi="Times New Roman" w:cs="Times New Roman"/>
          <w:sz w:val="28"/>
          <w:szCs w:val="28"/>
        </w:rPr>
        <w:t>akte</w:t>
      </w:r>
      <w:proofErr w:type="spellEnd"/>
      <w:r w:rsidR="00236A9D"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A9D" w:rsidRPr="00564D98">
        <w:rPr>
          <w:rFonts w:ascii="Times New Roman" w:hAnsi="Times New Roman" w:cs="Times New Roman"/>
          <w:sz w:val="28"/>
          <w:szCs w:val="28"/>
        </w:rPr>
        <w:t>kelahiran</w:t>
      </w:r>
      <w:proofErr w:type="spellEnd"/>
    </w:p>
    <w:p w:rsidR="005A6394" w:rsidRPr="00564D98" w:rsidRDefault="005A6394" w:rsidP="00A6443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4D98">
        <w:rPr>
          <w:rFonts w:ascii="Times New Roman" w:hAnsi="Times New Roman" w:cs="Times New Roman"/>
          <w:sz w:val="28"/>
          <w:szCs w:val="28"/>
        </w:rPr>
        <w:t>Menyerahkan</w:t>
      </w:r>
      <w:proofErr w:type="spellEnd"/>
      <w:r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98">
        <w:rPr>
          <w:rFonts w:ascii="Times New Roman" w:hAnsi="Times New Roman" w:cs="Times New Roman"/>
          <w:sz w:val="28"/>
          <w:szCs w:val="28"/>
        </w:rPr>
        <w:t>fotocopy</w:t>
      </w:r>
      <w:proofErr w:type="spellEnd"/>
      <w:r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98">
        <w:rPr>
          <w:rFonts w:ascii="Times New Roman" w:hAnsi="Times New Roman" w:cs="Times New Roman"/>
          <w:sz w:val="28"/>
          <w:szCs w:val="28"/>
        </w:rPr>
        <w:t>Kartu</w:t>
      </w:r>
      <w:proofErr w:type="spellEnd"/>
      <w:r w:rsidRPr="0056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98">
        <w:rPr>
          <w:rFonts w:ascii="Times New Roman" w:hAnsi="Times New Roman" w:cs="Times New Roman"/>
          <w:sz w:val="28"/>
          <w:szCs w:val="28"/>
        </w:rPr>
        <w:t>Keluarga</w:t>
      </w:r>
      <w:proofErr w:type="spellEnd"/>
    </w:p>
    <w:p w:rsidR="00236A9D" w:rsidRPr="00564D98" w:rsidRDefault="00236A9D" w:rsidP="00A6443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98">
        <w:rPr>
          <w:rFonts w:ascii="Times New Roman" w:hAnsi="Times New Roman" w:cs="Times New Roman"/>
          <w:sz w:val="28"/>
          <w:szCs w:val="28"/>
        </w:rPr>
        <w:t>Menyerahkan pas foto ukuran 3 x 4 = 3 lembar</w:t>
      </w:r>
    </w:p>
    <w:p w:rsidR="00236A9D" w:rsidRPr="00564D98" w:rsidRDefault="00A92B53" w:rsidP="00A64430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98">
        <w:rPr>
          <w:rFonts w:ascii="Times New Roman" w:hAnsi="Times New Roman" w:cs="Times New Roman"/>
          <w:sz w:val="28"/>
          <w:szCs w:val="28"/>
          <w:lang w:val="id-ID"/>
        </w:rPr>
        <w:t xml:space="preserve">Sanggup </w:t>
      </w:r>
      <w:r w:rsidR="00236A9D" w:rsidRPr="00564D98">
        <w:rPr>
          <w:rFonts w:ascii="Times New Roman" w:hAnsi="Times New Roman" w:cs="Times New Roman"/>
          <w:sz w:val="28"/>
          <w:szCs w:val="28"/>
        </w:rPr>
        <w:t>Membayar biaya pendidikan dengan rincian :</w:t>
      </w:r>
    </w:p>
    <w:p w:rsidR="00236A9D" w:rsidRPr="00564D98" w:rsidRDefault="00236A9D" w:rsidP="00A64430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98">
        <w:rPr>
          <w:rFonts w:ascii="Times New Roman" w:hAnsi="Times New Roman" w:cs="Times New Roman"/>
          <w:sz w:val="28"/>
          <w:szCs w:val="28"/>
        </w:rPr>
        <w:t>Uang s</w:t>
      </w:r>
      <w:r w:rsidR="009B4AC5" w:rsidRPr="00564D98">
        <w:rPr>
          <w:rFonts w:ascii="Times New Roman" w:hAnsi="Times New Roman" w:cs="Times New Roman"/>
          <w:sz w:val="28"/>
          <w:szCs w:val="28"/>
        </w:rPr>
        <w:t xml:space="preserve">arana dan prasarana </w:t>
      </w:r>
      <w:r w:rsidR="009B4AC5" w:rsidRPr="00564D98">
        <w:rPr>
          <w:rFonts w:ascii="Times New Roman" w:hAnsi="Times New Roman" w:cs="Times New Roman"/>
          <w:sz w:val="28"/>
          <w:szCs w:val="28"/>
          <w:lang w:val="id-ID"/>
        </w:rPr>
        <w:t>( Sumbangan Pendidikan )</w:t>
      </w:r>
      <w:r w:rsidR="009B4AC5" w:rsidRPr="00564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A9D" w:rsidRPr="00564D98" w:rsidRDefault="009B4AC5" w:rsidP="00A64430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98">
        <w:rPr>
          <w:rFonts w:ascii="Times New Roman" w:hAnsi="Times New Roman" w:cs="Times New Roman"/>
          <w:sz w:val="28"/>
          <w:szCs w:val="28"/>
        </w:rPr>
        <w:t xml:space="preserve">Uang sekolah </w:t>
      </w:r>
      <w:r w:rsidRPr="00564D98">
        <w:rPr>
          <w:rFonts w:ascii="Times New Roman" w:hAnsi="Times New Roman" w:cs="Times New Roman"/>
          <w:sz w:val="28"/>
          <w:szCs w:val="28"/>
          <w:lang w:val="id-ID"/>
        </w:rPr>
        <w:t>setiap bulan</w:t>
      </w:r>
    </w:p>
    <w:p w:rsidR="00236A9D" w:rsidRPr="00564D98" w:rsidRDefault="00236A9D" w:rsidP="00A64430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98">
        <w:rPr>
          <w:rFonts w:ascii="Times New Roman" w:hAnsi="Times New Roman" w:cs="Times New Roman"/>
          <w:sz w:val="28"/>
          <w:szCs w:val="28"/>
        </w:rPr>
        <w:t>U</w:t>
      </w:r>
      <w:r w:rsidR="009B4AC5" w:rsidRPr="00564D98">
        <w:rPr>
          <w:rFonts w:ascii="Times New Roman" w:hAnsi="Times New Roman" w:cs="Times New Roman"/>
          <w:sz w:val="28"/>
          <w:szCs w:val="28"/>
        </w:rPr>
        <w:t xml:space="preserve">ang POMG </w:t>
      </w:r>
      <w:r w:rsidR="009B4AC5" w:rsidRPr="00564D98">
        <w:rPr>
          <w:rFonts w:ascii="Times New Roman" w:hAnsi="Times New Roman" w:cs="Times New Roman"/>
          <w:sz w:val="28"/>
          <w:szCs w:val="28"/>
          <w:lang w:val="id-ID"/>
        </w:rPr>
        <w:t>setiap bulan</w:t>
      </w:r>
    </w:p>
    <w:p w:rsidR="00236A9D" w:rsidRPr="006B22F0" w:rsidRDefault="005609EC" w:rsidP="00A64430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D98">
        <w:rPr>
          <w:rFonts w:ascii="Times New Roman" w:hAnsi="Times New Roman" w:cs="Times New Roman"/>
          <w:sz w:val="28"/>
          <w:szCs w:val="28"/>
          <w:lang w:val="id-ID"/>
        </w:rPr>
        <w:t>Daftar ulang setiap akhir tahun ajaran, sebesar 1 bulan uang sekolah</w:t>
      </w:r>
    </w:p>
    <w:p w:rsidR="00236A9D" w:rsidRPr="00564D98" w:rsidRDefault="00F700B4" w:rsidP="00236A9D">
      <w:pPr>
        <w:pStyle w:val="NoSpacing"/>
        <w:ind w:left="5580"/>
        <w:rPr>
          <w:rFonts w:ascii="Times New Roman" w:hAnsi="Times New Roman" w:cs="Times New Roman"/>
          <w:sz w:val="28"/>
          <w:szCs w:val="28"/>
          <w:lang w:val="id-ID"/>
        </w:rPr>
      </w:pPr>
      <w:r w:rsidRPr="00564D98">
        <w:rPr>
          <w:rFonts w:ascii="Times New Roman" w:hAnsi="Times New Roman" w:cs="Times New Roman"/>
          <w:sz w:val="28"/>
          <w:szCs w:val="28"/>
        </w:rPr>
        <w:t xml:space="preserve">Jakarta,     </w:t>
      </w:r>
    </w:p>
    <w:p w:rsidR="00236A9D" w:rsidRPr="00564D98" w:rsidRDefault="00236A9D" w:rsidP="00236A9D">
      <w:pPr>
        <w:pStyle w:val="NoSpacing"/>
        <w:ind w:left="5580"/>
        <w:rPr>
          <w:rFonts w:ascii="Times New Roman" w:hAnsi="Times New Roman" w:cs="Times New Roman"/>
          <w:sz w:val="28"/>
          <w:szCs w:val="28"/>
        </w:rPr>
      </w:pPr>
      <w:r w:rsidRPr="00564D98">
        <w:rPr>
          <w:rFonts w:ascii="Times New Roman" w:hAnsi="Times New Roman" w:cs="Times New Roman"/>
          <w:sz w:val="28"/>
          <w:szCs w:val="28"/>
        </w:rPr>
        <w:t>Kepala Sekolah,</w:t>
      </w:r>
    </w:p>
    <w:p w:rsidR="00236A9D" w:rsidRPr="00564D98" w:rsidRDefault="00236A9D" w:rsidP="00236A9D">
      <w:pPr>
        <w:pStyle w:val="NoSpacing"/>
        <w:ind w:left="5580"/>
        <w:rPr>
          <w:rFonts w:ascii="Times New Roman" w:hAnsi="Times New Roman" w:cs="Times New Roman"/>
          <w:sz w:val="28"/>
          <w:szCs w:val="28"/>
        </w:rPr>
      </w:pPr>
    </w:p>
    <w:p w:rsidR="00236A9D" w:rsidRPr="00564D98" w:rsidRDefault="00063EBC" w:rsidP="00236A9D">
      <w:pPr>
        <w:pStyle w:val="NoSpacing"/>
        <w:ind w:left="5580"/>
        <w:rPr>
          <w:rFonts w:ascii="Times New Roman" w:hAnsi="Times New Roman" w:cs="Times New Roman"/>
          <w:sz w:val="28"/>
          <w:szCs w:val="28"/>
          <w:lang w:val="id-ID"/>
        </w:rPr>
      </w:pPr>
      <w:r w:rsidRPr="00564D98">
        <w:rPr>
          <w:rFonts w:ascii="Times New Roman" w:hAnsi="Times New Roman" w:cs="Times New Roman"/>
          <w:sz w:val="28"/>
          <w:szCs w:val="28"/>
          <w:lang w:val="id-ID"/>
        </w:rPr>
        <w:t xml:space="preserve">         </w:t>
      </w:r>
    </w:p>
    <w:p w:rsidR="00236A9D" w:rsidRPr="00564D98" w:rsidRDefault="00236A9D" w:rsidP="006E35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36A9D" w:rsidRPr="00564D98" w:rsidRDefault="00236A9D" w:rsidP="00236A9D">
      <w:pPr>
        <w:pStyle w:val="NoSpacing"/>
        <w:ind w:left="5580"/>
        <w:rPr>
          <w:rFonts w:ascii="Times New Roman" w:hAnsi="Times New Roman" w:cs="Times New Roman"/>
          <w:sz w:val="28"/>
          <w:szCs w:val="28"/>
          <w:u w:val="single"/>
        </w:rPr>
      </w:pPr>
      <w:r w:rsidRPr="00564D98">
        <w:rPr>
          <w:rFonts w:ascii="Times New Roman" w:hAnsi="Times New Roman" w:cs="Times New Roman"/>
          <w:sz w:val="28"/>
          <w:szCs w:val="28"/>
          <w:u w:val="single"/>
        </w:rPr>
        <w:t>Maryati Sri Supadmi, S Pd.</w:t>
      </w:r>
    </w:p>
    <w:p w:rsidR="00D91BF3" w:rsidRPr="007C3711" w:rsidRDefault="006E357F" w:rsidP="007C3711">
      <w:pPr>
        <w:pStyle w:val="NoSpacing"/>
        <w:ind w:left="5580"/>
        <w:rPr>
          <w:rFonts w:ascii="Times New Roman" w:hAnsi="Times New Roman" w:cs="Times New Roman"/>
          <w:sz w:val="28"/>
          <w:szCs w:val="28"/>
          <w:lang w:val="id-ID"/>
        </w:rPr>
      </w:pPr>
      <w:r w:rsidRPr="00564D98">
        <w:rPr>
          <w:rFonts w:ascii="Times New Roman" w:hAnsi="Times New Roman" w:cs="Times New Roman"/>
          <w:sz w:val="28"/>
          <w:szCs w:val="28"/>
        </w:rPr>
        <w:t>NIP. 196311121993032002</w:t>
      </w:r>
    </w:p>
    <w:p w:rsidR="00C05E02" w:rsidRPr="00C05E02" w:rsidRDefault="00C05E02" w:rsidP="00C05E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5E02" w:rsidRPr="002935C6" w:rsidRDefault="00C05E02" w:rsidP="00C05E02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2935C6">
        <w:rPr>
          <w:rFonts w:ascii="Times New Roman" w:hAnsi="Times New Roman" w:cs="Times New Roman"/>
          <w:noProof/>
          <w:color w:val="0070C0"/>
          <w:lang w:eastAsia="id-ID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80010</wp:posOffset>
            </wp:positionV>
            <wp:extent cx="628650" cy="819150"/>
            <wp:effectExtent l="19050" t="0" r="0" b="0"/>
            <wp:wrapNone/>
            <wp:docPr id="2" name="Picture 3" descr="logo S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35C6">
        <w:rPr>
          <w:rFonts w:ascii="Times New Roman" w:hAnsi="Times New Roman" w:cs="Times New Roman"/>
          <w:b/>
          <w:color w:val="0070C0"/>
          <w:sz w:val="56"/>
          <w:szCs w:val="56"/>
        </w:rPr>
        <w:t>SLB/B-C KASIH BUNDA</w:t>
      </w:r>
    </w:p>
    <w:p w:rsidR="00C05E02" w:rsidRPr="002935C6" w:rsidRDefault="00C05E02" w:rsidP="00C05E02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2935C6">
        <w:rPr>
          <w:rFonts w:ascii="Times New Roman" w:hAnsi="Times New Roman" w:cs="Times New Roman"/>
          <w:color w:val="0070C0"/>
        </w:rPr>
        <w:t>Jl. Duri Selatam V Gg. L I No. 15, Kelurahan Duri Selatan, Kec. Tambora</w:t>
      </w:r>
    </w:p>
    <w:p w:rsidR="00C05E02" w:rsidRPr="002935C6" w:rsidRDefault="00C05E02" w:rsidP="00C05E02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2935C6">
        <w:rPr>
          <w:rFonts w:ascii="Times New Roman" w:hAnsi="Times New Roman" w:cs="Times New Roman"/>
          <w:color w:val="0070C0"/>
        </w:rPr>
        <w:t>Jakarta Barat – 11270</w:t>
      </w:r>
    </w:p>
    <w:p w:rsidR="00C05E02" w:rsidRPr="002935C6" w:rsidRDefault="00C05E02" w:rsidP="00C05E02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2935C6">
        <w:rPr>
          <w:rFonts w:ascii="Times New Roman" w:hAnsi="Times New Roman" w:cs="Times New Roman"/>
          <w:color w:val="FF0000"/>
        </w:rPr>
        <w:t xml:space="preserve">Telp. ( 021 ) 6333318 , Email : </w:t>
      </w:r>
      <w:hyperlink r:id="rId7" w:history="1">
        <w:r w:rsidRPr="002935C6">
          <w:rPr>
            <w:rStyle w:val="Hyperlink"/>
            <w:rFonts w:ascii="Times New Roman" w:hAnsi="Times New Roman" w:cs="Times New Roman"/>
            <w:color w:val="FF0000"/>
          </w:rPr>
          <w:t>kasihbunda.s@gmail.com</w:t>
        </w:r>
      </w:hyperlink>
    </w:p>
    <w:p w:rsidR="00D91BF3" w:rsidRPr="00C05E02" w:rsidRDefault="00D91BF3" w:rsidP="00C05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BF3" w:rsidRPr="00C05E02" w:rsidRDefault="00D91BF3" w:rsidP="00E37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7B12" w:rsidRPr="00CB5E0C" w:rsidRDefault="00E37B12" w:rsidP="00D91B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E0C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B5E0C" w:rsidRPr="00CB5E0C">
        <w:rPr>
          <w:rFonts w:ascii="Times New Roman" w:hAnsi="Times New Roman" w:cs="Times New Roman"/>
          <w:b/>
          <w:sz w:val="24"/>
          <w:szCs w:val="24"/>
        </w:rPr>
        <w:t>BIODATA CALON MURID</w:t>
      </w:r>
    </w:p>
    <w:p w:rsidR="00E37B12" w:rsidRDefault="00E37B12" w:rsidP="00D91BF3">
      <w:pPr>
        <w:pStyle w:val="ListParagraph"/>
        <w:numPr>
          <w:ilvl w:val="0"/>
          <w:numId w:val="4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n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5E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.........................................</w:t>
      </w:r>
    </w:p>
    <w:p w:rsidR="00E37B12" w:rsidRDefault="00E37B12" w:rsidP="00D91BF3">
      <w:pPr>
        <w:pStyle w:val="ListParagraph"/>
        <w:numPr>
          <w:ilvl w:val="0"/>
          <w:numId w:val="4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5E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CB5E0C" w:rsidRDefault="00CB5E0C" w:rsidP="00D91BF3">
      <w:pPr>
        <w:pStyle w:val="ListParagraph"/>
        <w:numPr>
          <w:ilvl w:val="0"/>
          <w:numId w:val="4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</w:t>
      </w:r>
      <w:r w:rsidR="00063E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5E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E37B12" w:rsidRDefault="00E37B12" w:rsidP="00E37B1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5E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4A28C6" w:rsidRPr="006E357F" w:rsidRDefault="00D91BF3" w:rsidP="006E357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Lengkap</w:t>
      </w:r>
      <w:r w:rsidR="00510D47">
        <w:rPr>
          <w:rFonts w:ascii="Times New Roman" w:hAnsi="Times New Roman" w:cs="Times New Roman"/>
          <w:sz w:val="24"/>
          <w:szCs w:val="24"/>
        </w:rPr>
        <w:t xml:space="preserve"> &amp; </w:t>
      </w:r>
      <w:r w:rsidR="00063EBC">
        <w:rPr>
          <w:rFonts w:ascii="Times New Roman" w:hAnsi="Times New Roman" w:cs="Times New Roman"/>
          <w:sz w:val="24"/>
          <w:szCs w:val="24"/>
        </w:rPr>
        <w:t>No. Telp.</w:t>
      </w:r>
      <w:r w:rsidR="00510D47">
        <w:rPr>
          <w:rFonts w:ascii="Times New Roman" w:hAnsi="Times New Roman" w:cs="Times New Roman"/>
          <w:sz w:val="24"/>
          <w:szCs w:val="24"/>
        </w:rPr>
        <w:tab/>
      </w:r>
      <w:r w:rsidR="00510D47">
        <w:rPr>
          <w:rFonts w:ascii="Times New Roman" w:hAnsi="Times New Roman" w:cs="Times New Roman"/>
          <w:sz w:val="24"/>
          <w:szCs w:val="24"/>
        </w:rPr>
        <w:tab/>
      </w:r>
      <w:r w:rsidR="00925E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CB5E0C" w:rsidRDefault="00CB5E0C" w:rsidP="00E37B1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periksa oleh</w:t>
      </w:r>
    </w:p>
    <w:p w:rsidR="00CB5E0C" w:rsidRDefault="00CB5E0C" w:rsidP="00CB5E0C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er Umum ( nama dokter )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CB5E0C" w:rsidRDefault="00CB5E0C" w:rsidP="00CB5E0C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kiater ( nama Psikiater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CB5E0C" w:rsidRPr="00510D47" w:rsidRDefault="00CB5E0C" w:rsidP="00CB5E0C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kolog  ( nama psikolog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CB5E0C" w:rsidRPr="00CB5E0C" w:rsidRDefault="00CB5E0C" w:rsidP="00CB5E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E0C">
        <w:rPr>
          <w:rFonts w:ascii="Times New Roman" w:hAnsi="Times New Roman" w:cs="Times New Roman"/>
          <w:b/>
          <w:sz w:val="24"/>
          <w:szCs w:val="24"/>
        </w:rPr>
        <w:t>I</w:t>
      </w:r>
      <w:r w:rsidR="00014CB7">
        <w:rPr>
          <w:rFonts w:ascii="Times New Roman" w:hAnsi="Times New Roman" w:cs="Times New Roman"/>
          <w:b/>
          <w:sz w:val="24"/>
          <w:szCs w:val="24"/>
        </w:rPr>
        <w:t>I</w:t>
      </w:r>
      <w:r w:rsidRPr="00CB5E0C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>BIODATA ORANG TUA/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E0C" w:rsidRDefault="00CB5E0C" w:rsidP="00CB5E0C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5E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CB5E0C" w:rsidRDefault="00CB5E0C" w:rsidP="00CB5E0C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 </w:t>
      </w:r>
      <w:r w:rsidR="00562D7B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tanggal lahir ayah</w:t>
      </w:r>
      <w:r>
        <w:rPr>
          <w:rFonts w:ascii="Times New Roman" w:hAnsi="Times New Roman" w:cs="Times New Roman"/>
          <w:sz w:val="24"/>
          <w:szCs w:val="24"/>
        </w:rPr>
        <w:tab/>
      </w:r>
      <w:r w:rsidR="00925E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014CB7" w:rsidRDefault="00CB5E0C" w:rsidP="00014CB7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3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CB5E0C" w:rsidRPr="00014CB7" w:rsidRDefault="00CB5E0C" w:rsidP="00014CB7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B7">
        <w:rPr>
          <w:rFonts w:ascii="Times New Roman" w:hAnsi="Times New Roman" w:cs="Times New Roman"/>
          <w:sz w:val="24"/>
          <w:szCs w:val="24"/>
        </w:rPr>
        <w:t xml:space="preserve">Tempat </w:t>
      </w:r>
      <w:r w:rsidR="00562D7B" w:rsidRPr="00014CB7">
        <w:rPr>
          <w:rFonts w:ascii="Times New Roman" w:hAnsi="Times New Roman" w:cs="Times New Roman"/>
          <w:sz w:val="24"/>
          <w:szCs w:val="24"/>
        </w:rPr>
        <w:t xml:space="preserve">dan </w:t>
      </w:r>
      <w:r w:rsidRPr="00014CB7">
        <w:rPr>
          <w:rFonts w:ascii="Times New Roman" w:hAnsi="Times New Roman" w:cs="Times New Roman"/>
          <w:sz w:val="24"/>
          <w:szCs w:val="24"/>
        </w:rPr>
        <w:t>tanggal lahir ibu</w:t>
      </w:r>
      <w:r w:rsidRPr="00014CB7">
        <w:rPr>
          <w:rFonts w:ascii="Times New Roman" w:hAnsi="Times New Roman" w:cs="Times New Roman"/>
          <w:sz w:val="24"/>
          <w:szCs w:val="24"/>
        </w:rPr>
        <w:tab/>
      </w:r>
      <w:r w:rsidRPr="00014CB7">
        <w:rPr>
          <w:rFonts w:ascii="Times New Roman" w:hAnsi="Times New Roman" w:cs="Times New Roman"/>
          <w:sz w:val="24"/>
          <w:szCs w:val="24"/>
        </w:rPr>
        <w:tab/>
      </w:r>
      <w:r w:rsidR="007E73B5" w:rsidRPr="00014CB7">
        <w:rPr>
          <w:rFonts w:ascii="Times New Roman" w:hAnsi="Times New Roman" w:cs="Times New Roman"/>
          <w:sz w:val="24"/>
          <w:szCs w:val="24"/>
        </w:rPr>
        <w:tab/>
      </w:r>
      <w:r w:rsidRPr="00014CB7">
        <w:rPr>
          <w:rFonts w:ascii="Times New Roman" w:hAnsi="Times New Roman" w:cs="Times New Roman"/>
          <w:sz w:val="24"/>
          <w:szCs w:val="24"/>
        </w:rPr>
        <w:t>:</w:t>
      </w:r>
      <w:r w:rsidR="007D01EF" w:rsidRPr="00014CB7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</w:p>
    <w:p w:rsidR="00CB5E0C" w:rsidRDefault="00CB5E0C" w:rsidP="00CB5E0C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3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4A28C6" w:rsidRPr="006E357F" w:rsidRDefault="00CB5E0C" w:rsidP="006E357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Lengkap</w:t>
      </w:r>
      <w:r w:rsidR="00A64430">
        <w:rPr>
          <w:rFonts w:ascii="Times New Roman" w:hAnsi="Times New Roman" w:cs="Times New Roman"/>
          <w:sz w:val="24"/>
          <w:szCs w:val="24"/>
        </w:rPr>
        <w:t xml:space="preserve"> &amp; Telp. </w:t>
      </w:r>
      <w:r w:rsidR="00A64430">
        <w:rPr>
          <w:rFonts w:ascii="Times New Roman" w:hAnsi="Times New Roman" w:cs="Times New Roman"/>
          <w:sz w:val="24"/>
          <w:szCs w:val="24"/>
        </w:rPr>
        <w:tab/>
      </w:r>
      <w:r w:rsidR="00A64430">
        <w:rPr>
          <w:rFonts w:ascii="Times New Roman" w:hAnsi="Times New Roman" w:cs="Times New Roman"/>
          <w:sz w:val="24"/>
          <w:szCs w:val="24"/>
        </w:rPr>
        <w:tab/>
      </w:r>
      <w:r w:rsidR="007E73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4A28C6" w:rsidRDefault="004A28C6" w:rsidP="00CB5E0C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3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6209CA" w:rsidRPr="00564D98" w:rsidRDefault="004A28C6" w:rsidP="006E357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3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CB5E0C" w:rsidRDefault="00CB5E0C" w:rsidP="00CB5E0C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3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CB5E0C" w:rsidRDefault="00CB5E0C" w:rsidP="00CB5E0C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3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CB5E0C" w:rsidRDefault="00CB5E0C" w:rsidP="00CB5E0C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 w:rsidR="004A28C6">
        <w:rPr>
          <w:rFonts w:ascii="Times New Roman" w:hAnsi="Times New Roman" w:cs="Times New Roman"/>
          <w:sz w:val="24"/>
          <w:szCs w:val="24"/>
        </w:rPr>
        <w:t>nghasilan ayah per bulan</w:t>
      </w:r>
      <w:r w:rsidR="004A28C6">
        <w:rPr>
          <w:rFonts w:ascii="Times New Roman" w:hAnsi="Times New Roman" w:cs="Times New Roman"/>
          <w:sz w:val="24"/>
          <w:szCs w:val="24"/>
        </w:rPr>
        <w:tab/>
      </w:r>
      <w:r w:rsidR="004A28C6">
        <w:rPr>
          <w:rFonts w:ascii="Times New Roman" w:hAnsi="Times New Roman" w:cs="Times New Roman"/>
          <w:sz w:val="24"/>
          <w:szCs w:val="24"/>
        </w:rPr>
        <w:tab/>
      </w:r>
      <w:r w:rsidR="007E73B5">
        <w:rPr>
          <w:rFonts w:ascii="Times New Roman" w:hAnsi="Times New Roman" w:cs="Times New Roman"/>
          <w:sz w:val="24"/>
          <w:szCs w:val="24"/>
        </w:rPr>
        <w:tab/>
      </w:r>
      <w:r w:rsidR="004A28C6"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64430" w:rsidRDefault="004A28C6" w:rsidP="00A6443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silan ibu per b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3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564D98" w:rsidRDefault="00564D98" w:rsidP="002506D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CB7" w:rsidRPr="006E357F" w:rsidRDefault="00014CB7" w:rsidP="002506DF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430" w:rsidRDefault="001F1E4F" w:rsidP="00A6443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 KELUARGA</w:t>
      </w:r>
    </w:p>
    <w:p w:rsidR="00A64430" w:rsidRDefault="00063EBC" w:rsidP="00A6443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64430" w:rsidRPr="00A64430">
        <w:rPr>
          <w:rFonts w:ascii="Times New Roman" w:hAnsi="Times New Roman" w:cs="Times New Roman"/>
          <w:sz w:val="24"/>
          <w:szCs w:val="24"/>
        </w:rPr>
        <w:t>nak ke</w:t>
      </w:r>
      <w:r w:rsidR="00A64430" w:rsidRPr="00A64430">
        <w:rPr>
          <w:rFonts w:ascii="Times New Roman" w:hAnsi="Times New Roman" w:cs="Times New Roman"/>
          <w:sz w:val="24"/>
          <w:szCs w:val="24"/>
        </w:rPr>
        <w:tab/>
      </w:r>
      <w:r w:rsidR="00A64430" w:rsidRPr="00A64430">
        <w:rPr>
          <w:rFonts w:ascii="Times New Roman" w:hAnsi="Times New Roman" w:cs="Times New Roman"/>
          <w:sz w:val="24"/>
          <w:szCs w:val="24"/>
        </w:rPr>
        <w:tab/>
      </w:r>
      <w:r w:rsidR="00A64430" w:rsidRPr="00A64430">
        <w:rPr>
          <w:rFonts w:ascii="Times New Roman" w:hAnsi="Times New Roman" w:cs="Times New Roman"/>
          <w:sz w:val="24"/>
          <w:szCs w:val="24"/>
        </w:rPr>
        <w:tab/>
      </w:r>
      <w:r w:rsidR="00A64430" w:rsidRPr="00A64430">
        <w:rPr>
          <w:rFonts w:ascii="Times New Roman" w:hAnsi="Times New Roman" w:cs="Times New Roman"/>
          <w:sz w:val="24"/>
          <w:szCs w:val="24"/>
        </w:rPr>
        <w:tab/>
      </w:r>
      <w:r w:rsidR="00A64430" w:rsidRPr="00A64430">
        <w:rPr>
          <w:rFonts w:ascii="Times New Roman" w:hAnsi="Times New Roman" w:cs="Times New Roman"/>
          <w:sz w:val="24"/>
          <w:szCs w:val="24"/>
        </w:rPr>
        <w:tab/>
      </w:r>
      <w:r w:rsidR="00A64430" w:rsidRPr="00A64430"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64430" w:rsidRDefault="00A64430" w:rsidP="00A6443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30">
        <w:rPr>
          <w:rFonts w:ascii="Times New Roman" w:hAnsi="Times New Roman" w:cs="Times New Roman"/>
          <w:sz w:val="24"/>
          <w:szCs w:val="24"/>
        </w:rPr>
        <w:t xml:space="preserve">Saudara kandung yang menderita kelainan </w:t>
      </w:r>
      <w:r w:rsidRPr="00A64430">
        <w:rPr>
          <w:rFonts w:ascii="Times New Roman" w:hAnsi="Times New Roman" w:cs="Times New Roman"/>
          <w:sz w:val="24"/>
          <w:szCs w:val="24"/>
        </w:rPr>
        <w:tab/>
      </w:r>
      <w:r w:rsidRPr="00A64430"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64430" w:rsidRDefault="00A64430" w:rsidP="00A6443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nya</w:t>
      </w:r>
      <w:r w:rsidR="00510D47">
        <w:rPr>
          <w:rFonts w:ascii="Times New Roman" w:hAnsi="Times New Roman" w:cs="Times New Roman"/>
          <w:sz w:val="24"/>
          <w:szCs w:val="24"/>
        </w:rPr>
        <w:tab/>
      </w:r>
      <w:r w:rsidR="00510D47">
        <w:rPr>
          <w:rFonts w:ascii="Times New Roman" w:hAnsi="Times New Roman" w:cs="Times New Roman"/>
          <w:sz w:val="24"/>
          <w:szCs w:val="24"/>
        </w:rPr>
        <w:tab/>
      </w:r>
      <w:r w:rsidR="00510D47">
        <w:rPr>
          <w:rFonts w:ascii="Times New Roman" w:hAnsi="Times New Roman" w:cs="Times New Roman"/>
          <w:sz w:val="24"/>
          <w:szCs w:val="24"/>
        </w:rPr>
        <w:tab/>
      </w:r>
      <w:r w:rsidR="00510D47">
        <w:rPr>
          <w:rFonts w:ascii="Times New Roman" w:hAnsi="Times New Roman" w:cs="Times New Roman"/>
          <w:sz w:val="24"/>
          <w:szCs w:val="24"/>
        </w:rPr>
        <w:tab/>
      </w:r>
      <w:r w:rsidR="00510D47">
        <w:rPr>
          <w:rFonts w:ascii="Times New Roman" w:hAnsi="Times New Roman" w:cs="Times New Roman"/>
          <w:sz w:val="24"/>
          <w:szCs w:val="24"/>
        </w:rPr>
        <w:tab/>
      </w:r>
      <w:r w:rsidR="00510D47"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510D47" w:rsidRDefault="00510D47" w:rsidP="00A6443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yak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5215F0" w:rsidRPr="002506DF" w:rsidRDefault="00A64430" w:rsidP="002506DF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audara kandu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739"/>
        <w:gridCol w:w="2542"/>
        <w:gridCol w:w="2191"/>
        <w:gridCol w:w="2759"/>
      </w:tblGrid>
      <w:tr w:rsidR="00A64430" w:rsidTr="00A64430">
        <w:tc>
          <w:tcPr>
            <w:tcW w:w="740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98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</w:tc>
        <w:tc>
          <w:tcPr>
            <w:tcW w:w="2764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olah/Bekerja</w:t>
            </w:r>
          </w:p>
        </w:tc>
      </w:tr>
      <w:tr w:rsidR="00A64430" w:rsidTr="00A64430">
        <w:tc>
          <w:tcPr>
            <w:tcW w:w="740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30" w:rsidTr="00A64430">
        <w:tc>
          <w:tcPr>
            <w:tcW w:w="740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30" w:rsidTr="00A64430">
        <w:tc>
          <w:tcPr>
            <w:tcW w:w="740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430" w:rsidTr="00A64430">
        <w:tc>
          <w:tcPr>
            <w:tcW w:w="740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</w:tcPr>
          <w:p w:rsidR="00A64430" w:rsidRDefault="00A64430" w:rsidP="00A64430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D47" w:rsidRPr="00510D47" w:rsidRDefault="00510D47" w:rsidP="00510D4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D47" w:rsidRPr="00FA5404" w:rsidRDefault="00510D47" w:rsidP="00510D4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D47">
        <w:rPr>
          <w:rFonts w:ascii="Times New Roman" w:hAnsi="Times New Roman" w:cs="Times New Roman"/>
          <w:b/>
          <w:sz w:val="24"/>
          <w:szCs w:val="24"/>
        </w:rPr>
        <w:t>III. KETERANGAN LAIN MENGENAI CALON SISWA</w:t>
      </w:r>
    </w:p>
    <w:p w:rsidR="00510D47" w:rsidRDefault="00FA5404" w:rsidP="00063EBC">
      <w:pPr>
        <w:pStyle w:val="ListParagraph"/>
        <w:numPr>
          <w:ilvl w:val="0"/>
          <w:numId w:val="11"/>
        </w:num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404">
        <w:rPr>
          <w:rFonts w:ascii="Times New Roman" w:hAnsi="Times New Roman" w:cs="Times New Roman"/>
          <w:sz w:val="24"/>
          <w:szCs w:val="24"/>
        </w:rPr>
        <w:t xml:space="preserve">   Umur ibu waktu melahirka</w:t>
      </w:r>
      <w:r w:rsidR="00063EBC">
        <w:rPr>
          <w:rFonts w:ascii="Times New Roman" w:hAnsi="Times New Roman" w:cs="Times New Roman"/>
          <w:sz w:val="24"/>
          <w:szCs w:val="24"/>
        </w:rPr>
        <w:t>n</w:t>
      </w:r>
      <w:r w:rsidRPr="00FA5404">
        <w:rPr>
          <w:rFonts w:ascii="Times New Roman" w:hAnsi="Times New Roman" w:cs="Times New Roman"/>
          <w:sz w:val="24"/>
          <w:szCs w:val="24"/>
        </w:rPr>
        <w:tab/>
      </w:r>
      <w:r w:rsidRPr="00FA5404">
        <w:rPr>
          <w:rFonts w:ascii="Times New Roman" w:hAnsi="Times New Roman" w:cs="Times New Roman"/>
          <w:sz w:val="24"/>
          <w:szCs w:val="24"/>
        </w:rPr>
        <w:tab/>
      </w:r>
      <w:r w:rsidR="00925ECD">
        <w:rPr>
          <w:rFonts w:ascii="Times New Roman" w:hAnsi="Times New Roman" w:cs="Times New Roman"/>
          <w:sz w:val="24"/>
          <w:szCs w:val="24"/>
        </w:rPr>
        <w:tab/>
      </w:r>
      <w:r w:rsidR="00925ECD">
        <w:rPr>
          <w:rFonts w:ascii="Times New Roman" w:hAnsi="Times New Roman" w:cs="Times New Roman"/>
          <w:sz w:val="24"/>
          <w:szCs w:val="24"/>
        </w:rPr>
        <w:tab/>
      </w:r>
      <w:r w:rsidRPr="00FA5404"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FA5404" w:rsidRDefault="00FA5404" w:rsidP="00510D47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nya mengandu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5ECD">
        <w:rPr>
          <w:rFonts w:ascii="Times New Roman" w:hAnsi="Times New Roman" w:cs="Times New Roman"/>
          <w:sz w:val="24"/>
          <w:szCs w:val="24"/>
        </w:rPr>
        <w:tab/>
      </w:r>
      <w:r w:rsidR="00925E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BB0DA6" w:rsidRPr="00564D98" w:rsidRDefault="00FA5404" w:rsidP="006E357F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inan waktu mengandu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5ECD">
        <w:rPr>
          <w:rFonts w:ascii="Times New Roman" w:hAnsi="Times New Roman" w:cs="Times New Roman"/>
          <w:sz w:val="24"/>
          <w:szCs w:val="24"/>
        </w:rPr>
        <w:tab/>
      </w:r>
      <w:r w:rsidR="00925E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FA5404" w:rsidRPr="00FA5404" w:rsidRDefault="001F1E4F" w:rsidP="00FA540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FA5404" w:rsidRPr="00FA5404">
        <w:rPr>
          <w:rFonts w:ascii="Times New Roman" w:hAnsi="Times New Roman" w:cs="Times New Roman"/>
          <w:b/>
          <w:sz w:val="24"/>
          <w:szCs w:val="24"/>
        </w:rPr>
        <w:t xml:space="preserve"> Saat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FA5404" w:rsidRPr="00FA5404">
        <w:rPr>
          <w:rFonts w:ascii="Times New Roman" w:hAnsi="Times New Roman" w:cs="Times New Roman"/>
          <w:b/>
          <w:sz w:val="24"/>
          <w:szCs w:val="24"/>
        </w:rPr>
        <w:t>ahir</w:t>
      </w:r>
    </w:p>
    <w:p w:rsidR="00FA5404" w:rsidRPr="00FA5404" w:rsidRDefault="00FA5404" w:rsidP="00FA540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404">
        <w:rPr>
          <w:rFonts w:ascii="Times New Roman" w:hAnsi="Times New Roman" w:cs="Times New Roman"/>
          <w:sz w:val="24"/>
          <w:szCs w:val="24"/>
        </w:rPr>
        <w:t xml:space="preserve">Lahir dengan </w:t>
      </w:r>
      <w:r>
        <w:rPr>
          <w:rFonts w:ascii="Times New Roman" w:hAnsi="Times New Roman" w:cs="Times New Roman"/>
          <w:sz w:val="24"/>
          <w:szCs w:val="24"/>
        </w:rPr>
        <w:t>pertolongan ( alat, Operasi dsb )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FA5404" w:rsidRPr="00FA5404" w:rsidRDefault="00FA5404" w:rsidP="00FA540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 anak waktu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FA5404" w:rsidRPr="00FA5404" w:rsidRDefault="00FA5404" w:rsidP="00FA540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ehatan anak pada usia 1 b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FA5404" w:rsidRPr="00FA5404" w:rsidRDefault="00FA5404" w:rsidP="00FA540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kesulitan pada waktu meneteki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FA5404" w:rsidRPr="00FA5404" w:rsidRDefault="00FA5404" w:rsidP="00FA540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h kesulitan pada waktu menelan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FA5404" w:rsidRPr="00FA5404" w:rsidRDefault="00FA5404" w:rsidP="00FA540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ahkan anak tiba-tiba kejang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FA5404" w:rsidRPr="00925ECD" w:rsidRDefault="00FA5404" w:rsidP="00FA5404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umur berapa anak kejang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92B53" w:rsidRPr="007C3711" w:rsidRDefault="00925ECD" w:rsidP="007D01EF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hal itu sering terjadi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01EF" w:rsidRPr="007D01EF">
        <w:rPr>
          <w:rFonts w:ascii="Times New Roman" w:hAnsi="Times New Roman" w:cs="Times New Roman"/>
          <w:sz w:val="24"/>
          <w:szCs w:val="24"/>
        </w:rPr>
        <w:t xml:space="preserve"> </w:t>
      </w:r>
      <w:r w:rsidR="007D01EF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7C3711" w:rsidRDefault="007C3711" w:rsidP="002506DF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6DF" w:rsidRPr="006E357F" w:rsidRDefault="002506DF" w:rsidP="002506DF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68A" w:rsidRPr="005609EC" w:rsidRDefault="001F1E4F" w:rsidP="007E73B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7E73B5">
        <w:rPr>
          <w:rFonts w:ascii="Times New Roman" w:hAnsi="Times New Roman" w:cs="Times New Roman"/>
          <w:b/>
          <w:sz w:val="24"/>
          <w:szCs w:val="24"/>
        </w:rPr>
        <w:t>. Pernahkah anak terserang penyakit dibawah ini ?</w:t>
      </w:r>
    </w:p>
    <w:p w:rsidR="007E73B5" w:rsidRDefault="005609EC" w:rsidP="005609EC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EC">
        <w:rPr>
          <w:rFonts w:ascii="Times New Roman" w:hAnsi="Times New Roman" w:cs="Times New Roman"/>
          <w:sz w:val="24"/>
          <w:szCs w:val="24"/>
        </w:rPr>
        <w:t>Campak ( Tampek ) pada 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5609EC" w:rsidRDefault="005609EC" w:rsidP="005609EC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ar pada 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5609EC" w:rsidRDefault="005609EC" w:rsidP="005609EC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uk Rejan pada 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5609EC" w:rsidRDefault="005609EC" w:rsidP="005609EC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m hebat pada 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5609EC" w:rsidRDefault="005609EC" w:rsidP="005609EC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ng-buang air besar pada 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5609EC" w:rsidRDefault="005609EC" w:rsidP="005609EC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lepsi pada 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564D98" w:rsidRPr="007C3711" w:rsidRDefault="005609EC" w:rsidP="007C3711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ahkah anak mengalami oper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ya   /  tidak</w:t>
      </w:r>
    </w:p>
    <w:p w:rsidR="005609EC" w:rsidRDefault="005609EC" w:rsidP="005609EC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ya karena penyakit apa</w:t>
      </w:r>
      <w:r>
        <w:rPr>
          <w:rFonts w:ascii="Times New Roman" w:hAnsi="Times New Roman" w:cs="Times New Roman"/>
          <w:sz w:val="24"/>
          <w:szCs w:val="24"/>
        </w:rPr>
        <w:tab/>
        <w:t xml:space="preserve">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5609EC" w:rsidRDefault="005609EC" w:rsidP="005609EC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 berapa anak oper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5609EC" w:rsidRDefault="005609EC" w:rsidP="005609EC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ahkah anak mengalami kecelakaan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ya   /  tidak</w:t>
      </w:r>
    </w:p>
    <w:p w:rsidR="005215F0" w:rsidRPr="007C3711" w:rsidRDefault="005609EC" w:rsidP="007C3711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ya,  umur berapa anak kecelakaan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5215F0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609EC" w:rsidRDefault="001F1E4F" w:rsidP="005609E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5609EC" w:rsidRPr="005609EC">
        <w:rPr>
          <w:rFonts w:ascii="Times New Roman" w:hAnsi="Times New Roman" w:cs="Times New Roman"/>
          <w:b/>
          <w:sz w:val="24"/>
          <w:szCs w:val="24"/>
        </w:rPr>
        <w:t>. Vaksinasi yang dilakukan :</w:t>
      </w:r>
    </w:p>
    <w:p w:rsidR="00063EBC" w:rsidRDefault="00063EBC" w:rsidP="00063EBC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a  / Tidak</w:t>
      </w:r>
    </w:p>
    <w:p w:rsidR="00063EBC" w:rsidRDefault="00063EBC" w:rsidP="00063EBC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63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 / Tidak</w:t>
      </w:r>
    </w:p>
    <w:p w:rsidR="00063EBC" w:rsidRDefault="00063EBC" w:rsidP="00063EBC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63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 / Tidak</w:t>
      </w:r>
    </w:p>
    <w:p w:rsidR="00063EBC" w:rsidRDefault="00063EBC" w:rsidP="00063EBC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ati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63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 / Tidak</w:t>
      </w:r>
    </w:p>
    <w:p w:rsidR="00063EBC" w:rsidRDefault="00063EBC" w:rsidP="00063EBC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63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 / Tidak</w:t>
      </w:r>
    </w:p>
    <w:p w:rsidR="00063EBC" w:rsidRDefault="00063EBC" w:rsidP="00063EBC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063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 / Tidak</w:t>
      </w:r>
    </w:p>
    <w:p w:rsidR="00063EBC" w:rsidRPr="00063EBC" w:rsidRDefault="001F1E4F" w:rsidP="00063EB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63EBC" w:rsidRPr="00063EBC">
        <w:rPr>
          <w:rFonts w:ascii="Times New Roman" w:hAnsi="Times New Roman" w:cs="Times New Roman"/>
          <w:b/>
          <w:sz w:val="24"/>
          <w:szCs w:val="24"/>
        </w:rPr>
        <w:t>. Perkembangan Anak :</w:t>
      </w:r>
    </w:p>
    <w:p w:rsidR="005609EC" w:rsidRDefault="009275BA" w:rsidP="005609EC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 berapa anak mulai bereaksi terhadap ibunya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275BA" w:rsidRDefault="009275BA" w:rsidP="005609EC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 berapa anak dapat mengangkat kepalanya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275BA" w:rsidRDefault="009275BA" w:rsidP="005609EC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 berapa anak dapat duduk sendiri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9275BA" w:rsidRDefault="009275BA" w:rsidP="005609EC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 berapa anak dapat berjalan sendiri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E55D68" w:rsidRDefault="00E55D68" w:rsidP="005609EC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 berapa anak dapat memakai baju sendiri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E55D68" w:rsidRDefault="00E55D68" w:rsidP="005609EC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 berapa anak dapat memakai sepatu sendiri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014CB7" w:rsidRDefault="00014CB7" w:rsidP="00014CB7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D68" w:rsidRDefault="00E55D68" w:rsidP="005609EC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 berapa anak dapat pergi ke WC sendiri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C035C2" w:rsidRPr="006E357F" w:rsidRDefault="00E55D68" w:rsidP="00C035C2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nak kidal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35C2">
        <w:rPr>
          <w:rFonts w:ascii="Times New Roman" w:hAnsi="Times New Roman" w:cs="Times New Roman"/>
          <w:sz w:val="24"/>
          <w:szCs w:val="24"/>
        </w:rPr>
        <w:tab/>
      </w:r>
      <w:r w:rsidR="00C035C2">
        <w:rPr>
          <w:rFonts w:ascii="Times New Roman" w:hAnsi="Times New Roman" w:cs="Times New Roman"/>
          <w:sz w:val="24"/>
          <w:szCs w:val="24"/>
        </w:rPr>
        <w:tab/>
      </w:r>
      <w:r w:rsidR="00C035C2">
        <w:rPr>
          <w:rFonts w:ascii="Times New Roman" w:hAnsi="Times New Roman" w:cs="Times New Roman"/>
          <w:sz w:val="24"/>
          <w:szCs w:val="24"/>
        </w:rPr>
        <w:tab/>
      </w:r>
      <w:r w:rsidR="00C035C2">
        <w:rPr>
          <w:rFonts w:ascii="Times New Roman" w:hAnsi="Times New Roman" w:cs="Times New Roman"/>
          <w:sz w:val="24"/>
          <w:szCs w:val="24"/>
        </w:rPr>
        <w:tab/>
      </w:r>
      <w:r w:rsidRPr="00C035C2">
        <w:rPr>
          <w:rFonts w:ascii="Times New Roman" w:hAnsi="Times New Roman" w:cs="Times New Roman"/>
          <w:sz w:val="24"/>
          <w:szCs w:val="24"/>
        </w:rPr>
        <w:t>:</w:t>
      </w:r>
      <w:r w:rsidR="00B36260" w:rsidRPr="00C035C2"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  <w:r w:rsidR="000C4CEE" w:rsidRPr="00C035C2">
        <w:rPr>
          <w:rFonts w:ascii="Times New Roman" w:hAnsi="Times New Roman" w:cs="Times New Roman"/>
          <w:sz w:val="24"/>
          <w:szCs w:val="24"/>
        </w:rPr>
        <w:t>.</w:t>
      </w:r>
    </w:p>
    <w:p w:rsidR="00E55D68" w:rsidRDefault="001F1E4F" w:rsidP="00E55D6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E55D68" w:rsidRPr="00E55D68">
        <w:rPr>
          <w:rFonts w:ascii="Times New Roman" w:hAnsi="Times New Roman" w:cs="Times New Roman"/>
          <w:b/>
          <w:sz w:val="24"/>
          <w:szCs w:val="24"/>
        </w:rPr>
        <w:t>. Perkembangan Bicara / bahasa</w:t>
      </w:r>
    </w:p>
    <w:p w:rsidR="00E55D68" w:rsidRDefault="00E55D68" w:rsidP="00E55D68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 berapa anak mulai mengoc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E55D68" w:rsidRDefault="00E55D68" w:rsidP="00E55D68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 berapa anak mulai megeluarkan kata-kata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E55D68" w:rsidRDefault="00E55D68" w:rsidP="00E55D68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 berapa anak mulai bicara jelas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6209CA" w:rsidRPr="00564D98" w:rsidRDefault="00E55D68" w:rsidP="006E357F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gaukah suara anak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a   /  tidak</w:t>
      </w:r>
      <w:r w:rsidRPr="00E55D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D68" w:rsidRPr="00E55D68" w:rsidRDefault="001F1E4F" w:rsidP="00E55D6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E55D68" w:rsidRPr="00E55D68">
        <w:rPr>
          <w:rFonts w:ascii="Times New Roman" w:hAnsi="Times New Roman" w:cs="Times New Roman"/>
          <w:b/>
          <w:sz w:val="24"/>
          <w:szCs w:val="24"/>
        </w:rPr>
        <w:t>.  Perkembangan sosial emosi anak</w:t>
      </w:r>
    </w:p>
    <w:p w:rsidR="005609EC" w:rsidRDefault="00E55D68" w:rsidP="00E55D68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ungan anak dengan 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rat sekali  /  Cukup  / Kurang</w:t>
      </w:r>
    </w:p>
    <w:p w:rsidR="00E55D68" w:rsidRDefault="00E55D68" w:rsidP="00E55D68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ungan dengan 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rat sekali  /  Cukup  / Kurang</w:t>
      </w:r>
    </w:p>
    <w:p w:rsidR="00E55D68" w:rsidRDefault="00E55D68" w:rsidP="00E55D68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akah ia bermain dengan anak sebayanya ?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564D98" w:rsidRPr="005215F0" w:rsidRDefault="00D070E1" w:rsidP="00564D98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inan apa yang paling disukai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070E1" w:rsidRDefault="00D070E1" w:rsidP="00E55D68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nak aktif / pasif atau hiperaktif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070E1" w:rsidRDefault="00D070E1" w:rsidP="00E55D68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akah anak menyendiri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36260" w:rsidRPr="00B36260">
        <w:rPr>
          <w:rFonts w:ascii="Times New Roman" w:hAnsi="Times New Roman" w:cs="Times New Roman"/>
          <w:sz w:val="24"/>
          <w:szCs w:val="24"/>
        </w:rPr>
        <w:t xml:space="preserve"> </w:t>
      </w:r>
      <w:r w:rsidR="00B36260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070E1" w:rsidRDefault="001F1E4F" w:rsidP="00D070E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D070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70E1" w:rsidRPr="00D070E1">
        <w:rPr>
          <w:rFonts w:ascii="Times New Roman" w:hAnsi="Times New Roman" w:cs="Times New Roman"/>
          <w:b/>
          <w:sz w:val="24"/>
          <w:szCs w:val="24"/>
        </w:rPr>
        <w:t>Waktu Tidur</w:t>
      </w:r>
    </w:p>
    <w:p w:rsidR="00D070E1" w:rsidRDefault="00D070E1" w:rsidP="00D070E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ur malam jam....................... , bangun pagi jam ........</w:t>
      </w:r>
    </w:p>
    <w:p w:rsidR="00D070E1" w:rsidRDefault="00D070E1" w:rsidP="00D070E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ur siang jam................. sampai jam ..................</w:t>
      </w:r>
    </w:p>
    <w:p w:rsidR="005215F0" w:rsidRPr="007C3711" w:rsidRDefault="00D070E1" w:rsidP="007C3711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nak masih suka ngompol pada waktu tidur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1E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ya  / tidak</w:t>
      </w:r>
    </w:p>
    <w:p w:rsidR="00D070E1" w:rsidRPr="00D070E1" w:rsidRDefault="001F1E4F" w:rsidP="00D070E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D070E1">
        <w:rPr>
          <w:rFonts w:ascii="Times New Roman" w:hAnsi="Times New Roman" w:cs="Times New Roman"/>
          <w:b/>
          <w:sz w:val="24"/>
          <w:szCs w:val="24"/>
        </w:rPr>
        <w:t>. Kebersihan</w:t>
      </w:r>
    </w:p>
    <w:p w:rsidR="00D070E1" w:rsidRDefault="00D070E1" w:rsidP="00D070E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E1">
        <w:rPr>
          <w:rFonts w:ascii="Times New Roman" w:hAnsi="Times New Roman" w:cs="Times New Roman"/>
          <w:sz w:val="24"/>
          <w:szCs w:val="24"/>
        </w:rPr>
        <w:t>Kebersihan pada waktu buang air kecil/besar masih harus ditolong ?</w:t>
      </w:r>
      <w:r>
        <w:rPr>
          <w:rFonts w:ascii="Times New Roman" w:hAnsi="Times New Roman" w:cs="Times New Roman"/>
          <w:sz w:val="24"/>
          <w:szCs w:val="24"/>
        </w:rPr>
        <w:tab/>
        <w:t>: Ya  / tidak</w:t>
      </w:r>
    </w:p>
    <w:p w:rsidR="00D070E1" w:rsidRDefault="00D070E1" w:rsidP="00D070E1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atkah ia mengurus dirinya sendiri pada waktu ;</w:t>
      </w:r>
    </w:p>
    <w:p w:rsidR="00D070E1" w:rsidRDefault="00D070E1" w:rsidP="00D070E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a  /  tidak</w:t>
      </w:r>
    </w:p>
    <w:p w:rsidR="00D070E1" w:rsidRDefault="00D070E1" w:rsidP="00D070E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kai ba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ya  /  tidak</w:t>
      </w:r>
    </w:p>
    <w:p w:rsidR="00D070E1" w:rsidRDefault="00D070E1" w:rsidP="00D070E1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kai sepatu</w:t>
      </w:r>
      <w:r>
        <w:rPr>
          <w:rFonts w:ascii="Times New Roman" w:hAnsi="Times New Roman" w:cs="Times New Roman"/>
          <w:sz w:val="24"/>
          <w:szCs w:val="24"/>
        </w:rPr>
        <w:tab/>
        <w:t>:  ya  / tidak</w:t>
      </w:r>
    </w:p>
    <w:p w:rsidR="006209CA" w:rsidRDefault="00564D98" w:rsidP="001F1E4F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sir rambut</w:t>
      </w:r>
      <w:r>
        <w:rPr>
          <w:rFonts w:ascii="Times New Roman" w:hAnsi="Times New Roman" w:cs="Times New Roman"/>
          <w:sz w:val="24"/>
          <w:szCs w:val="24"/>
        </w:rPr>
        <w:tab/>
        <w:t>:  ya  / tidak</w:t>
      </w:r>
    </w:p>
    <w:p w:rsidR="002506DF" w:rsidRDefault="002506DF" w:rsidP="002506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6DF" w:rsidRPr="002506DF" w:rsidRDefault="002506DF" w:rsidP="002506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60" w:rsidRDefault="001F1E4F" w:rsidP="00B3626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36260" w:rsidRPr="00B36260">
        <w:rPr>
          <w:rFonts w:ascii="Times New Roman" w:hAnsi="Times New Roman" w:cs="Times New Roman"/>
          <w:b/>
          <w:sz w:val="24"/>
          <w:szCs w:val="24"/>
        </w:rPr>
        <w:t>. Riwayat Pendidikan / Sekolah</w:t>
      </w:r>
    </w:p>
    <w:p w:rsidR="00B36260" w:rsidRDefault="00B36260" w:rsidP="00B36260">
      <w:pPr>
        <w:pStyle w:val="ListParagraph"/>
        <w:numPr>
          <w:ilvl w:val="0"/>
          <w:numId w:val="20"/>
        </w:numPr>
        <w:spacing w:after="0"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ahkan anak sekolah sebelum di SLB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nah/ tidak pernah</w:t>
      </w:r>
    </w:p>
    <w:p w:rsidR="00B36260" w:rsidRDefault="00B36260" w:rsidP="00B36260">
      <w:pPr>
        <w:pStyle w:val="ListParagraph"/>
        <w:numPr>
          <w:ilvl w:val="0"/>
          <w:numId w:val="20"/>
        </w:numPr>
        <w:spacing w:after="0"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nama sekolahnya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B36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7C3711" w:rsidRPr="007C3711" w:rsidRDefault="007C3711" w:rsidP="007C37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260" w:rsidRDefault="00B36260" w:rsidP="00B36260">
      <w:pPr>
        <w:pStyle w:val="ListParagraph"/>
        <w:numPr>
          <w:ilvl w:val="0"/>
          <w:numId w:val="20"/>
        </w:numPr>
        <w:spacing w:after="0"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pa tahun anak ber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B36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B36260" w:rsidRDefault="00B36260" w:rsidP="00B36260">
      <w:pPr>
        <w:pStyle w:val="ListParagraph"/>
        <w:numPr>
          <w:ilvl w:val="0"/>
          <w:numId w:val="20"/>
        </w:numPr>
        <w:spacing w:after="0"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pendapat guru waktu itu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B36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B36260" w:rsidRDefault="00B36260" w:rsidP="00B36260">
      <w:pPr>
        <w:pStyle w:val="ListParagraph"/>
        <w:numPr>
          <w:ilvl w:val="0"/>
          <w:numId w:val="20"/>
        </w:numPr>
        <w:spacing w:after="0"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ahkah anak menerima rap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B36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B36260" w:rsidRDefault="00B36260" w:rsidP="00B36260">
      <w:pPr>
        <w:pStyle w:val="ListParagraph"/>
        <w:numPr>
          <w:ilvl w:val="0"/>
          <w:numId w:val="20"/>
        </w:numPr>
        <w:spacing w:after="0" w:line="48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nilainya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</w:t>
      </w:r>
    </w:p>
    <w:p w:rsidR="000C4CEE" w:rsidRDefault="000C4CEE" w:rsidP="000C4CEE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.............................</w:t>
      </w:r>
    </w:p>
    <w:p w:rsidR="000C4CEE" w:rsidRDefault="006E357F" w:rsidP="000C4C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4CEE">
        <w:rPr>
          <w:rFonts w:ascii="Times New Roman" w:hAnsi="Times New Roman" w:cs="Times New Roman"/>
          <w:sz w:val="24"/>
          <w:szCs w:val="24"/>
        </w:rPr>
        <w:t>Orang tua murid/ Wali Murid</w:t>
      </w:r>
    </w:p>
    <w:p w:rsidR="000C4CEE" w:rsidRDefault="000C4CEE" w:rsidP="000C4C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CEE" w:rsidRDefault="000C4CEE" w:rsidP="000C4C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CEE" w:rsidRDefault="000C4CEE" w:rsidP="007F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09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9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9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9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9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9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9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9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9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95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95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0C4CEE" w:rsidRPr="000C4CEE" w:rsidRDefault="000C4CEE" w:rsidP="000C4C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F6C" w:rsidRDefault="00C95F6C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4F" w:rsidRDefault="001F1E4F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4F" w:rsidRDefault="001F1E4F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4F" w:rsidRDefault="001F1E4F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4F" w:rsidRDefault="001F1E4F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F0" w:rsidRDefault="005215F0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F0" w:rsidRDefault="005215F0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F0" w:rsidRDefault="005215F0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F0" w:rsidRDefault="005215F0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F0" w:rsidRDefault="005215F0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F0" w:rsidRDefault="005215F0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F0" w:rsidRDefault="005215F0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4F" w:rsidRDefault="001F1E4F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4F" w:rsidRDefault="001F1E4F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4F" w:rsidRDefault="001F1E4F" w:rsidP="00C95F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CA" w:rsidRDefault="006209CA" w:rsidP="008B1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711" w:rsidRDefault="007C3711" w:rsidP="008B1A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4CEE" w:rsidRDefault="000C4CEE" w:rsidP="005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60">
        <w:rPr>
          <w:rFonts w:ascii="Times New Roman" w:hAnsi="Times New Roman" w:cs="Times New Roman"/>
          <w:b/>
          <w:sz w:val="28"/>
          <w:szCs w:val="28"/>
        </w:rPr>
        <w:t xml:space="preserve">KESEPAKATAN UANG </w:t>
      </w:r>
      <w:r>
        <w:rPr>
          <w:rFonts w:ascii="Times New Roman" w:hAnsi="Times New Roman" w:cs="Times New Roman"/>
          <w:b/>
          <w:sz w:val="28"/>
          <w:szCs w:val="28"/>
        </w:rPr>
        <w:t>SUMBANGAN PENDIDIKAN</w:t>
      </w:r>
    </w:p>
    <w:p w:rsidR="000C4CEE" w:rsidRDefault="000C4CEE" w:rsidP="00530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 UANG SEKOLAH SLB/B-C KASIH BUNDA JAKARTA BARAT</w:t>
      </w:r>
    </w:p>
    <w:p w:rsidR="00530956" w:rsidRPr="00530956" w:rsidRDefault="00530956" w:rsidP="007F4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4CEE" w:rsidRDefault="000C4CEE" w:rsidP="00C95F6C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793">
        <w:rPr>
          <w:rFonts w:ascii="Times New Roman" w:hAnsi="Times New Roman" w:cs="Times New Roman"/>
          <w:sz w:val="24"/>
          <w:szCs w:val="24"/>
        </w:rPr>
        <w:t>Nama Calon Siswa</w:t>
      </w:r>
      <w:r w:rsidRPr="007F4793">
        <w:rPr>
          <w:rFonts w:ascii="Times New Roman" w:hAnsi="Times New Roman" w:cs="Times New Roman"/>
          <w:sz w:val="24"/>
          <w:szCs w:val="24"/>
        </w:rPr>
        <w:tab/>
      </w:r>
      <w:r w:rsidRPr="007F4793">
        <w:rPr>
          <w:rFonts w:ascii="Times New Roman" w:hAnsi="Times New Roman" w:cs="Times New Roman"/>
          <w:sz w:val="24"/>
          <w:szCs w:val="24"/>
        </w:rPr>
        <w:tab/>
      </w:r>
      <w:r w:rsidRPr="007F4793">
        <w:rPr>
          <w:rFonts w:ascii="Times New Roman" w:hAnsi="Times New Roman" w:cs="Times New Roman"/>
          <w:sz w:val="24"/>
          <w:szCs w:val="24"/>
        </w:rPr>
        <w:tab/>
      </w:r>
      <w:r w:rsidRPr="007F4793">
        <w:rPr>
          <w:rFonts w:ascii="Times New Roman" w:hAnsi="Times New Roman" w:cs="Times New Roman"/>
          <w:sz w:val="24"/>
          <w:szCs w:val="24"/>
        </w:rPr>
        <w:tab/>
        <w:t>: .........................................</w:t>
      </w:r>
    </w:p>
    <w:p w:rsidR="000C4CEE" w:rsidRDefault="000C4CEE" w:rsidP="00C95F6C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793">
        <w:rPr>
          <w:rFonts w:ascii="Times New Roman" w:hAnsi="Times New Roman" w:cs="Times New Roman"/>
          <w:sz w:val="24"/>
          <w:szCs w:val="24"/>
        </w:rPr>
        <w:t>Tempat &amp; Tabnggal lahir</w:t>
      </w:r>
      <w:r w:rsidRPr="007F4793">
        <w:rPr>
          <w:rFonts w:ascii="Times New Roman" w:hAnsi="Times New Roman" w:cs="Times New Roman"/>
          <w:sz w:val="24"/>
          <w:szCs w:val="24"/>
        </w:rPr>
        <w:tab/>
      </w:r>
      <w:r w:rsidRPr="007F4793">
        <w:rPr>
          <w:rFonts w:ascii="Times New Roman" w:hAnsi="Times New Roman" w:cs="Times New Roman"/>
          <w:sz w:val="24"/>
          <w:szCs w:val="24"/>
        </w:rPr>
        <w:tab/>
      </w:r>
      <w:r w:rsidRPr="007F4793">
        <w:rPr>
          <w:rFonts w:ascii="Times New Roman" w:hAnsi="Times New Roman" w:cs="Times New Roman"/>
          <w:sz w:val="24"/>
          <w:szCs w:val="24"/>
        </w:rPr>
        <w:tab/>
        <w:t>: .........................................</w:t>
      </w:r>
    </w:p>
    <w:p w:rsidR="000C4CEE" w:rsidRDefault="000C4CEE" w:rsidP="00C95F6C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793">
        <w:rPr>
          <w:rFonts w:ascii="Times New Roman" w:hAnsi="Times New Roman" w:cs="Times New Roman"/>
          <w:sz w:val="24"/>
          <w:szCs w:val="24"/>
        </w:rPr>
        <w:t>Nama Orang tua/wali</w:t>
      </w:r>
      <w:r w:rsidRPr="007F4793">
        <w:rPr>
          <w:rFonts w:ascii="Times New Roman" w:hAnsi="Times New Roman" w:cs="Times New Roman"/>
          <w:sz w:val="24"/>
          <w:szCs w:val="24"/>
        </w:rPr>
        <w:tab/>
      </w:r>
      <w:r w:rsidRPr="007F4793">
        <w:rPr>
          <w:rFonts w:ascii="Times New Roman" w:hAnsi="Times New Roman" w:cs="Times New Roman"/>
          <w:sz w:val="24"/>
          <w:szCs w:val="24"/>
        </w:rPr>
        <w:tab/>
      </w:r>
      <w:r w:rsidRPr="007F4793">
        <w:rPr>
          <w:rFonts w:ascii="Times New Roman" w:hAnsi="Times New Roman" w:cs="Times New Roman"/>
          <w:sz w:val="24"/>
          <w:szCs w:val="24"/>
        </w:rPr>
        <w:tab/>
      </w:r>
      <w:r w:rsidRPr="007F4793">
        <w:rPr>
          <w:rFonts w:ascii="Times New Roman" w:hAnsi="Times New Roman" w:cs="Times New Roman"/>
          <w:sz w:val="24"/>
          <w:szCs w:val="24"/>
        </w:rPr>
        <w:tab/>
        <w:t>: .........................................</w:t>
      </w:r>
    </w:p>
    <w:p w:rsidR="000C4CEE" w:rsidRDefault="000C4CEE" w:rsidP="00C95F6C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793">
        <w:rPr>
          <w:rFonts w:ascii="Times New Roman" w:hAnsi="Times New Roman" w:cs="Times New Roman"/>
          <w:sz w:val="24"/>
          <w:szCs w:val="24"/>
        </w:rPr>
        <w:t>Alamat</w:t>
      </w:r>
      <w:r w:rsidRPr="007F4793">
        <w:rPr>
          <w:rFonts w:ascii="Times New Roman" w:hAnsi="Times New Roman" w:cs="Times New Roman"/>
          <w:sz w:val="24"/>
          <w:szCs w:val="24"/>
        </w:rPr>
        <w:tab/>
      </w:r>
      <w:r w:rsidRPr="007F4793">
        <w:rPr>
          <w:rFonts w:ascii="Times New Roman" w:hAnsi="Times New Roman" w:cs="Times New Roman"/>
          <w:sz w:val="24"/>
          <w:szCs w:val="24"/>
        </w:rPr>
        <w:tab/>
      </w:r>
      <w:r w:rsidRPr="007F4793">
        <w:rPr>
          <w:rFonts w:ascii="Times New Roman" w:hAnsi="Times New Roman" w:cs="Times New Roman"/>
          <w:sz w:val="24"/>
          <w:szCs w:val="24"/>
        </w:rPr>
        <w:tab/>
      </w:r>
      <w:r w:rsidRPr="007F4793">
        <w:rPr>
          <w:rFonts w:ascii="Times New Roman" w:hAnsi="Times New Roman" w:cs="Times New Roman"/>
          <w:sz w:val="24"/>
          <w:szCs w:val="24"/>
        </w:rPr>
        <w:tab/>
      </w:r>
      <w:r w:rsidRPr="007F4793">
        <w:rPr>
          <w:rFonts w:ascii="Times New Roman" w:hAnsi="Times New Roman" w:cs="Times New Roman"/>
          <w:sz w:val="24"/>
          <w:szCs w:val="24"/>
        </w:rPr>
        <w:tab/>
      </w:r>
      <w:r w:rsidRPr="007F4793">
        <w:rPr>
          <w:rFonts w:ascii="Times New Roman" w:hAnsi="Times New Roman" w:cs="Times New Roman"/>
          <w:sz w:val="24"/>
          <w:szCs w:val="24"/>
        </w:rPr>
        <w:tab/>
        <w:t>: .........................................</w:t>
      </w:r>
      <w:r w:rsidRPr="007F4793">
        <w:rPr>
          <w:rFonts w:ascii="Times New Roman" w:hAnsi="Times New Roman" w:cs="Times New Roman"/>
          <w:sz w:val="24"/>
          <w:szCs w:val="24"/>
        </w:rPr>
        <w:tab/>
      </w:r>
    </w:p>
    <w:p w:rsidR="000C4CEE" w:rsidRPr="005D6900" w:rsidRDefault="005D6900" w:rsidP="00C95F6C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:rsidR="005D6900" w:rsidRPr="005D6900" w:rsidRDefault="003E634A" w:rsidP="005D690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="005D6900">
        <w:rPr>
          <w:rFonts w:ascii="Times New Roman" w:hAnsi="Times New Roman" w:cs="Times New Roman"/>
          <w:sz w:val="24"/>
          <w:szCs w:val="24"/>
          <w:lang w:val="en-US"/>
        </w:rPr>
        <w:t>.000.000</w:t>
      </w:r>
      <w:r w:rsidR="005D69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69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D6900"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 w:rsidR="005D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6900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5D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690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="005D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.50</w:t>
      </w:r>
      <w:r w:rsidR="00564D9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D6900">
        <w:rPr>
          <w:rFonts w:ascii="Times New Roman" w:hAnsi="Times New Roman" w:cs="Times New Roman"/>
          <w:sz w:val="24"/>
          <w:szCs w:val="24"/>
          <w:lang w:val="en-US"/>
        </w:rPr>
        <w:t>.000,-</w:t>
      </w:r>
    </w:p>
    <w:p w:rsidR="005D6900" w:rsidRPr="005D6900" w:rsidRDefault="003E634A" w:rsidP="005D690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6</w:t>
      </w:r>
      <w:r w:rsidR="00FD028B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5D6900">
        <w:rPr>
          <w:rFonts w:ascii="Times New Roman" w:hAnsi="Times New Roman" w:cs="Times New Roman"/>
          <w:sz w:val="24"/>
          <w:szCs w:val="24"/>
          <w:lang w:val="en-US"/>
        </w:rPr>
        <w:t>00.000</w:t>
      </w:r>
      <w:r w:rsidR="005D690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69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D6900"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 w:rsidR="005D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6900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5D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690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="005D69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.25</w:t>
      </w:r>
      <w:r w:rsidR="0033208B">
        <w:rPr>
          <w:rFonts w:ascii="Times New Roman" w:hAnsi="Times New Roman" w:cs="Times New Roman"/>
          <w:sz w:val="24"/>
          <w:szCs w:val="24"/>
          <w:lang w:val="en-US"/>
        </w:rPr>
        <w:t>0.000,-</w:t>
      </w:r>
    </w:p>
    <w:p w:rsidR="005D6900" w:rsidRDefault="005D6900" w:rsidP="005D6900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34A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="003E634A">
        <w:rPr>
          <w:rFonts w:ascii="Times New Roman" w:hAnsi="Times New Roman" w:cs="Times New Roman"/>
          <w:sz w:val="24"/>
          <w:szCs w:val="24"/>
          <w:lang w:val="en-US"/>
        </w:rPr>
        <w:t xml:space="preserve">  8</w:t>
      </w:r>
      <w:r>
        <w:rPr>
          <w:rFonts w:ascii="Times New Roman" w:hAnsi="Times New Roman" w:cs="Times New Roman"/>
          <w:sz w:val="24"/>
          <w:szCs w:val="24"/>
          <w:lang w:val="en-US"/>
        </w:rPr>
        <w:t>.000.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34A">
        <w:rPr>
          <w:rFonts w:ascii="Times New Roman" w:hAnsi="Times New Roman" w:cs="Times New Roman"/>
          <w:sz w:val="24"/>
          <w:szCs w:val="24"/>
          <w:lang w:val="en-US"/>
        </w:rPr>
        <w:t>1.00</w:t>
      </w:r>
      <w:r>
        <w:rPr>
          <w:rFonts w:ascii="Times New Roman" w:hAnsi="Times New Roman" w:cs="Times New Roman"/>
          <w:sz w:val="24"/>
          <w:szCs w:val="24"/>
          <w:lang w:val="en-US"/>
        </w:rPr>
        <w:t>0.000</w:t>
      </w:r>
    </w:p>
    <w:p w:rsidR="000C4CEE" w:rsidRPr="007F4793" w:rsidRDefault="000C4CEE" w:rsidP="00C95F6C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793">
        <w:rPr>
          <w:rFonts w:ascii="Times New Roman" w:hAnsi="Times New Roman" w:cs="Times New Roman"/>
          <w:sz w:val="24"/>
          <w:szCs w:val="24"/>
        </w:rPr>
        <w:t xml:space="preserve">Cara pembayaran sumbangan Pendidikan </w:t>
      </w:r>
      <w:r w:rsidRPr="007F4793">
        <w:rPr>
          <w:rFonts w:ascii="Times New Roman" w:hAnsi="Times New Roman" w:cs="Times New Roman"/>
          <w:sz w:val="24"/>
          <w:szCs w:val="24"/>
        </w:rPr>
        <w:tab/>
        <w:t xml:space="preserve"> ( Pilih salah satu )</w:t>
      </w:r>
      <w:r w:rsidRPr="007F4793">
        <w:rPr>
          <w:rFonts w:ascii="Times New Roman" w:hAnsi="Times New Roman" w:cs="Times New Roman"/>
          <w:sz w:val="24"/>
          <w:szCs w:val="24"/>
        </w:rPr>
        <w:tab/>
        <w:t>:</w:t>
      </w:r>
    </w:p>
    <w:p w:rsidR="000C4CEE" w:rsidRDefault="000C4CEE" w:rsidP="00C95F6C">
      <w:pPr>
        <w:pStyle w:val="ListParagraph"/>
        <w:numPr>
          <w:ilvl w:val="0"/>
          <w:numId w:val="21"/>
        </w:numPr>
        <w:spacing w:after="0" w:line="48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ayarkan satu ( 1 ) kali</w:t>
      </w:r>
    </w:p>
    <w:p w:rsidR="000C4CEE" w:rsidRDefault="000C4CEE" w:rsidP="005D6900">
      <w:pPr>
        <w:pStyle w:val="ListParagraph"/>
        <w:numPr>
          <w:ilvl w:val="0"/>
          <w:numId w:val="21"/>
        </w:numPr>
        <w:spacing w:after="0" w:line="48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cara diangsur </w:t>
      </w:r>
      <w:r w:rsidR="002935C6">
        <w:rPr>
          <w:rFonts w:ascii="Times New Roman" w:hAnsi="Times New Roman" w:cs="Times New Roman"/>
          <w:sz w:val="24"/>
          <w:szCs w:val="24"/>
        </w:rPr>
        <w:t xml:space="preserve">dua (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35C6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kal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93" w:rsidRDefault="007F4793" w:rsidP="00C95F6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793" w:rsidRDefault="000C4CEE" w:rsidP="00562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6EA9">
        <w:rPr>
          <w:rFonts w:ascii="Times New Roman" w:hAnsi="Times New Roman" w:cs="Times New Roman"/>
          <w:sz w:val="24"/>
          <w:szCs w:val="24"/>
        </w:rPr>
        <w:t>Kepala SLB/B-C Kasih Bunda</w:t>
      </w:r>
      <w:r w:rsidR="00076EA9">
        <w:rPr>
          <w:rFonts w:ascii="Times New Roman" w:hAnsi="Times New Roman" w:cs="Times New Roman"/>
          <w:sz w:val="24"/>
          <w:szCs w:val="24"/>
        </w:rPr>
        <w:tab/>
      </w:r>
      <w:r w:rsidR="00076EA9">
        <w:rPr>
          <w:rFonts w:ascii="Times New Roman" w:hAnsi="Times New Roman" w:cs="Times New Roman"/>
          <w:sz w:val="24"/>
          <w:szCs w:val="24"/>
        </w:rPr>
        <w:tab/>
      </w:r>
      <w:r w:rsidR="00076EA9">
        <w:rPr>
          <w:rFonts w:ascii="Times New Roman" w:hAnsi="Times New Roman" w:cs="Times New Roman"/>
          <w:sz w:val="24"/>
          <w:szCs w:val="24"/>
        </w:rPr>
        <w:tab/>
      </w:r>
      <w:r w:rsidR="007F4793">
        <w:rPr>
          <w:rFonts w:ascii="Times New Roman" w:hAnsi="Times New Roman" w:cs="Times New Roman"/>
          <w:sz w:val="24"/>
          <w:szCs w:val="24"/>
        </w:rPr>
        <w:t>Jakarta, .............................</w:t>
      </w:r>
    </w:p>
    <w:p w:rsidR="007F4793" w:rsidRDefault="00076EA9" w:rsidP="00562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4793">
        <w:rPr>
          <w:rFonts w:ascii="Times New Roman" w:hAnsi="Times New Roman" w:cs="Times New Roman"/>
          <w:sz w:val="24"/>
          <w:szCs w:val="24"/>
        </w:rPr>
        <w:t>Orang tua murid/ Wali Murid</w:t>
      </w:r>
    </w:p>
    <w:p w:rsidR="007F4793" w:rsidRDefault="007F4793" w:rsidP="007F47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EBC" w:rsidRDefault="00063EBC" w:rsidP="007F479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793" w:rsidRDefault="007F4793" w:rsidP="007F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yati Sr</w:t>
      </w:r>
      <w:r w:rsidR="00076EA9">
        <w:rPr>
          <w:rFonts w:ascii="Times New Roman" w:hAnsi="Times New Roman" w:cs="Times New Roman"/>
          <w:sz w:val="24"/>
          <w:szCs w:val="24"/>
        </w:rPr>
        <w:t>i Supadmi, S Pd</w:t>
      </w:r>
      <w:r w:rsidR="00076EA9">
        <w:rPr>
          <w:rFonts w:ascii="Times New Roman" w:hAnsi="Times New Roman" w:cs="Times New Roman"/>
          <w:sz w:val="24"/>
          <w:szCs w:val="24"/>
        </w:rPr>
        <w:tab/>
      </w:r>
      <w:r w:rsidR="00076EA9">
        <w:rPr>
          <w:rFonts w:ascii="Times New Roman" w:hAnsi="Times New Roman" w:cs="Times New Roman"/>
          <w:sz w:val="24"/>
          <w:szCs w:val="24"/>
        </w:rPr>
        <w:tab/>
      </w:r>
      <w:r w:rsidR="00076EA9">
        <w:rPr>
          <w:rFonts w:ascii="Times New Roman" w:hAnsi="Times New Roman" w:cs="Times New Roman"/>
          <w:sz w:val="24"/>
          <w:szCs w:val="24"/>
        </w:rPr>
        <w:tab/>
      </w:r>
      <w:r w:rsidR="00076E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7F4793" w:rsidRDefault="002935C6" w:rsidP="007F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P. 196311121993032002</w:t>
      </w:r>
    </w:p>
    <w:p w:rsidR="003E634A" w:rsidRDefault="003E634A" w:rsidP="007F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34A" w:rsidRDefault="003E634A" w:rsidP="007F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3E634A" w:rsidRPr="003E634A" w:rsidRDefault="003E634A" w:rsidP="007F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 %</w:t>
      </w:r>
    </w:p>
    <w:p w:rsidR="000C4CEE" w:rsidRDefault="000C4CEE" w:rsidP="007F4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167" w:rsidRDefault="003E4167" w:rsidP="007F4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167" w:rsidRDefault="003E4167" w:rsidP="007F4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167" w:rsidRDefault="003E4167" w:rsidP="007F4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167" w:rsidRDefault="003E4167" w:rsidP="007F4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167" w:rsidRDefault="003E4167" w:rsidP="007F4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167" w:rsidRDefault="003E4167" w:rsidP="007F4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167" w:rsidRDefault="003E4167" w:rsidP="007F4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167" w:rsidRDefault="003E4167" w:rsidP="007F47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639" w:rsidRDefault="002E7639" w:rsidP="003601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7639" w:rsidRPr="005D6900" w:rsidRDefault="002E7639" w:rsidP="003601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4167" w:rsidRDefault="003E4167" w:rsidP="003E41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167">
        <w:rPr>
          <w:rFonts w:ascii="Times New Roman" w:hAnsi="Times New Roman" w:cs="Times New Roman"/>
          <w:b/>
          <w:sz w:val="28"/>
          <w:szCs w:val="28"/>
        </w:rPr>
        <w:t>SURAT PERNYATAAN</w:t>
      </w:r>
    </w:p>
    <w:p w:rsidR="003E4167" w:rsidRPr="003E4167" w:rsidRDefault="003E4167" w:rsidP="003E41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167" w:rsidRDefault="001A5AA3" w:rsidP="008B1A9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rsama ini kami orang tua murid dari ;</w:t>
      </w:r>
    </w:p>
    <w:p w:rsidR="001A5AA3" w:rsidRPr="001A5AA3" w:rsidRDefault="001A5AA3" w:rsidP="008B1A91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 ana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A5AA3">
        <w:rPr>
          <w:rFonts w:ascii="Times New Roman" w:hAnsi="Times New Roman" w:cs="Times New Roman"/>
          <w:sz w:val="28"/>
          <w:szCs w:val="28"/>
        </w:rPr>
        <w:t>:</w:t>
      </w:r>
      <w:r w:rsidR="00063EBC">
        <w:rPr>
          <w:rFonts w:ascii="Times New Roman" w:hAnsi="Times New Roman" w:cs="Times New Roman"/>
          <w:sz w:val="28"/>
          <w:szCs w:val="28"/>
        </w:rPr>
        <w:t xml:space="preserve"> ................................................</w:t>
      </w:r>
    </w:p>
    <w:p w:rsidR="001A5AA3" w:rsidRPr="001A5AA3" w:rsidRDefault="001A5AA3" w:rsidP="008B1A91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5AA3">
        <w:rPr>
          <w:rFonts w:ascii="Times New Roman" w:hAnsi="Times New Roman" w:cs="Times New Roman"/>
          <w:sz w:val="28"/>
          <w:szCs w:val="28"/>
        </w:rPr>
        <w:t>Nama orang tua</w:t>
      </w:r>
      <w:r w:rsidRPr="001A5AA3">
        <w:rPr>
          <w:rFonts w:ascii="Times New Roman" w:hAnsi="Times New Roman" w:cs="Times New Roman"/>
          <w:sz w:val="28"/>
          <w:szCs w:val="28"/>
        </w:rPr>
        <w:tab/>
      </w:r>
      <w:r w:rsidRPr="001A5AA3">
        <w:rPr>
          <w:rFonts w:ascii="Times New Roman" w:hAnsi="Times New Roman" w:cs="Times New Roman"/>
          <w:sz w:val="28"/>
          <w:szCs w:val="28"/>
        </w:rPr>
        <w:tab/>
      </w:r>
      <w:r w:rsidRPr="001A5AA3">
        <w:rPr>
          <w:rFonts w:ascii="Times New Roman" w:hAnsi="Times New Roman" w:cs="Times New Roman"/>
          <w:sz w:val="28"/>
          <w:szCs w:val="28"/>
        </w:rPr>
        <w:tab/>
        <w:t>:</w:t>
      </w:r>
      <w:r w:rsidR="00063EBC" w:rsidRPr="00063EBC">
        <w:rPr>
          <w:rFonts w:ascii="Times New Roman" w:hAnsi="Times New Roman" w:cs="Times New Roman"/>
          <w:sz w:val="28"/>
          <w:szCs w:val="28"/>
        </w:rPr>
        <w:t xml:space="preserve"> </w:t>
      </w:r>
      <w:r w:rsidR="00063EBC">
        <w:rPr>
          <w:rFonts w:ascii="Times New Roman" w:hAnsi="Times New Roman" w:cs="Times New Roman"/>
          <w:sz w:val="28"/>
          <w:szCs w:val="28"/>
        </w:rPr>
        <w:t>................................................</w:t>
      </w:r>
    </w:p>
    <w:p w:rsidR="001A5AA3" w:rsidRDefault="001A5AA3" w:rsidP="008B1A9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yatakan dengan sesungguhnya bahwa  ;</w:t>
      </w:r>
    </w:p>
    <w:p w:rsidR="001A5AA3" w:rsidRDefault="001A5AA3" w:rsidP="008B1A91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mi tidak </w:t>
      </w:r>
      <w:r w:rsidR="00063EBC">
        <w:rPr>
          <w:rFonts w:ascii="Times New Roman" w:hAnsi="Times New Roman" w:cs="Times New Roman"/>
          <w:sz w:val="28"/>
          <w:szCs w:val="28"/>
        </w:rPr>
        <w:t>ber</w:t>
      </w:r>
      <w:r>
        <w:rPr>
          <w:rFonts w:ascii="Times New Roman" w:hAnsi="Times New Roman" w:cs="Times New Roman"/>
          <w:sz w:val="28"/>
          <w:szCs w:val="28"/>
        </w:rPr>
        <w:t>keberatan anak kami mengikuti pelajaran</w:t>
      </w:r>
    </w:p>
    <w:p w:rsidR="001A5AA3" w:rsidRDefault="001A5AA3" w:rsidP="008B1A9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Pendidikan Agama Katolik</w:t>
      </w:r>
      <w:r>
        <w:rPr>
          <w:rFonts w:ascii="Times New Roman" w:hAnsi="Times New Roman" w:cs="Times New Roman"/>
          <w:sz w:val="28"/>
          <w:szCs w:val="28"/>
        </w:rPr>
        <w:t>, yang diberikan di SLB/B-C Kasih Bunda.</w:t>
      </w:r>
    </w:p>
    <w:p w:rsidR="001A5AA3" w:rsidRDefault="001A5AA3" w:rsidP="008B1A91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taati </w:t>
      </w:r>
      <w:r w:rsidR="00063EB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raturan dan Tata Tertib yang ada di SLB/B-C Kasih Bunda.</w:t>
      </w:r>
    </w:p>
    <w:p w:rsidR="001A5AA3" w:rsidRDefault="001A5AA3" w:rsidP="008B1A91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ayar iuran sekolah tepat waktu</w:t>
      </w:r>
    </w:p>
    <w:p w:rsidR="001A5AA3" w:rsidRDefault="001A5AA3" w:rsidP="008B1A91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bayar Daftar ulang  sebesar satu ( 1 ) bulan Uang Sekolah, </w:t>
      </w:r>
      <w:r w:rsidR="008B1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tiap akhir tahun ajaran ( apabila masih sekolah di SLB/B-C Kasih Bunda )</w:t>
      </w:r>
    </w:p>
    <w:p w:rsidR="001A5AA3" w:rsidRPr="001A5AA3" w:rsidRDefault="001A5AA3" w:rsidP="008B1A9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mikian </w:t>
      </w:r>
      <w:r w:rsidR="00063EBC">
        <w:rPr>
          <w:rFonts w:ascii="Times New Roman" w:hAnsi="Times New Roman" w:cs="Times New Roman"/>
          <w:sz w:val="28"/>
          <w:szCs w:val="28"/>
        </w:rPr>
        <w:t>Surat pernyataan ini saya buat ,   tanpa ada paksaan dari pihak manapun.</w:t>
      </w:r>
    </w:p>
    <w:p w:rsidR="001A5AA3" w:rsidRPr="001A5AA3" w:rsidRDefault="001A5AA3" w:rsidP="008B1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BC" w:rsidRDefault="0036013C" w:rsidP="00360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3EBC">
        <w:rPr>
          <w:rFonts w:ascii="Times New Roman" w:hAnsi="Times New Roman" w:cs="Times New Roman"/>
          <w:sz w:val="24"/>
          <w:szCs w:val="24"/>
        </w:rPr>
        <w:t>Jakarta, .............................</w:t>
      </w:r>
    </w:p>
    <w:p w:rsidR="00063EBC" w:rsidRPr="0036013C" w:rsidRDefault="0036013C" w:rsidP="00360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3EBC">
        <w:rPr>
          <w:rFonts w:ascii="Times New Roman" w:hAnsi="Times New Roman" w:cs="Times New Roman"/>
          <w:sz w:val="24"/>
          <w:szCs w:val="24"/>
        </w:rPr>
        <w:t>Orang tua murid/ Wali Murid</w:t>
      </w:r>
    </w:p>
    <w:p w:rsidR="008B1A91" w:rsidRPr="0036013C" w:rsidRDefault="008B1A91" w:rsidP="008B1A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EBC" w:rsidRDefault="00063EBC" w:rsidP="0036013C">
      <w:pPr>
        <w:spacing w:after="0" w:line="480" w:lineRule="auto"/>
        <w:ind w:left="5760"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terai 6000</w:t>
      </w:r>
    </w:p>
    <w:p w:rsidR="00063EBC" w:rsidRDefault="00063EBC" w:rsidP="00063EBC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1A91" w:rsidRPr="00063EBC" w:rsidRDefault="008B1A91" w:rsidP="00063EBC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63EBC" w:rsidRDefault="0036013C" w:rsidP="0006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3EBC">
        <w:rPr>
          <w:rFonts w:ascii="Times New Roman" w:hAnsi="Times New Roman" w:cs="Times New Roman"/>
          <w:sz w:val="24"/>
          <w:szCs w:val="24"/>
        </w:rPr>
        <w:tab/>
      </w:r>
      <w:r w:rsidR="00063EBC">
        <w:rPr>
          <w:rFonts w:ascii="Times New Roman" w:hAnsi="Times New Roman" w:cs="Times New Roman"/>
          <w:sz w:val="24"/>
          <w:szCs w:val="24"/>
        </w:rPr>
        <w:tab/>
      </w:r>
      <w:r w:rsidR="00063EBC">
        <w:rPr>
          <w:rFonts w:ascii="Times New Roman" w:hAnsi="Times New Roman" w:cs="Times New Roman"/>
          <w:sz w:val="24"/>
          <w:szCs w:val="24"/>
        </w:rPr>
        <w:tab/>
      </w:r>
      <w:r w:rsidR="00063EBC">
        <w:rPr>
          <w:rFonts w:ascii="Times New Roman" w:hAnsi="Times New Roman" w:cs="Times New Roman"/>
          <w:sz w:val="24"/>
          <w:szCs w:val="24"/>
        </w:rPr>
        <w:tab/>
      </w:r>
      <w:r w:rsidR="00063EBC">
        <w:rPr>
          <w:rFonts w:ascii="Times New Roman" w:hAnsi="Times New Roman" w:cs="Times New Roman"/>
          <w:sz w:val="24"/>
          <w:szCs w:val="24"/>
        </w:rPr>
        <w:tab/>
      </w:r>
      <w:r w:rsidR="00063EBC">
        <w:rPr>
          <w:rFonts w:ascii="Times New Roman" w:hAnsi="Times New Roman" w:cs="Times New Roman"/>
          <w:sz w:val="24"/>
          <w:szCs w:val="24"/>
        </w:rPr>
        <w:tab/>
      </w:r>
      <w:r w:rsidR="00063EBC">
        <w:rPr>
          <w:rFonts w:ascii="Times New Roman" w:hAnsi="Times New Roman" w:cs="Times New Roman"/>
          <w:sz w:val="24"/>
          <w:szCs w:val="24"/>
        </w:rPr>
        <w:tab/>
        <w:t>...............................................</w:t>
      </w:r>
    </w:p>
    <w:p w:rsidR="00063EBC" w:rsidRDefault="00063EBC" w:rsidP="0006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3EBC" w:rsidRDefault="00063EBC" w:rsidP="00063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EBC" w:rsidRDefault="00063EBC" w:rsidP="00063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3802" w:rsidRDefault="00283802" w:rsidP="00063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7639" w:rsidRPr="00283802" w:rsidRDefault="002E7639" w:rsidP="00063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73E1" w:rsidRDefault="009073E1" w:rsidP="009073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4CB7" w:rsidRDefault="00014CB7" w:rsidP="009073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4CB7" w:rsidRPr="00C05E02" w:rsidRDefault="00014CB7" w:rsidP="009073E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073E1" w:rsidRPr="002935C6" w:rsidRDefault="009073E1" w:rsidP="009073E1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2935C6">
        <w:rPr>
          <w:rFonts w:ascii="Times New Roman" w:hAnsi="Times New Roman" w:cs="Times New Roman"/>
          <w:noProof/>
          <w:color w:val="0070C0"/>
          <w:lang w:eastAsia="id-ID"/>
        </w:rPr>
        <w:drawing>
          <wp:anchor distT="0" distB="0" distL="114300" distR="114300" simplePos="0" relativeHeight="251664384" behindDoc="1" locked="0" layoutInCell="1" allowOverlap="1" wp14:anchorId="5FE8AEC3" wp14:editId="7C8560BA">
            <wp:simplePos x="0" y="0"/>
            <wp:positionH relativeFrom="column">
              <wp:posOffset>-419100</wp:posOffset>
            </wp:positionH>
            <wp:positionV relativeFrom="paragraph">
              <wp:posOffset>-80010</wp:posOffset>
            </wp:positionV>
            <wp:extent cx="628650" cy="819150"/>
            <wp:effectExtent l="19050" t="0" r="0" b="0"/>
            <wp:wrapNone/>
            <wp:docPr id="3" name="Picture 3" descr="logo S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35C6">
        <w:rPr>
          <w:rFonts w:ascii="Times New Roman" w:hAnsi="Times New Roman" w:cs="Times New Roman"/>
          <w:b/>
          <w:color w:val="0070C0"/>
          <w:sz w:val="56"/>
          <w:szCs w:val="56"/>
        </w:rPr>
        <w:t>SLB/B-C KASIH BUNDA</w:t>
      </w:r>
    </w:p>
    <w:p w:rsidR="009073E1" w:rsidRPr="002935C6" w:rsidRDefault="009073E1" w:rsidP="009073E1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2935C6">
        <w:rPr>
          <w:rFonts w:ascii="Times New Roman" w:hAnsi="Times New Roman" w:cs="Times New Roman"/>
          <w:color w:val="0070C0"/>
        </w:rPr>
        <w:t>Jl. Duri Selatam V Gg. L I No. 15, Kelurahan Duri Selatan, Kec. Tambora</w:t>
      </w:r>
    </w:p>
    <w:p w:rsidR="009073E1" w:rsidRPr="002935C6" w:rsidRDefault="009073E1" w:rsidP="009073E1">
      <w:pPr>
        <w:spacing w:after="0" w:line="240" w:lineRule="auto"/>
        <w:jc w:val="center"/>
        <w:rPr>
          <w:rFonts w:ascii="Times New Roman" w:hAnsi="Times New Roman" w:cs="Times New Roman"/>
          <w:color w:val="0070C0"/>
        </w:rPr>
      </w:pPr>
      <w:r w:rsidRPr="002935C6">
        <w:rPr>
          <w:rFonts w:ascii="Times New Roman" w:hAnsi="Times New Roman" w:cs="Times New Roman"/>
          <w:color w:val="0070C0"/>
        </w:rPr>
        <w:t>Jakarta Barat – 11270</w:t>
      </w:r>
    </w:p>
    <w:p w:rsidR="009073E1" w:rsidRPr="002935C6" w:rsidRDefault="009073E1" w:rsidP="009073E1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2935C6">
        <w:rPr>
          <w:rFonts w:ascii="Times New Roman" w:hAnsi="Times New Roman" w:cs="Times New Roman"/>
          <w:color w:val="FF0000"/>
        </w:rPr>
        <w:t xml:space="preserve">Telp. ( 021 ) 6333318 , Email : </w:t>
      </w:r>
      <w:r>
        <w:fldChar w:fldCharType="begin"/>
      </w:r>
      <w:r>
        <w:instrText xml:space="preserve"> HYPERLINK "mailto:kasihbunda.s@gmail.com" </w:instrText>
      </w:r>
      <w:r>
        <w:fldChar w:fldCharType="separate"/>
      </w:r>
      <w:r w:rsidRPr="002935C6">
        <w:rPr>
          <w:rStyle w:val="Hyperlink"/>
          <w:rFonts w:ascii="Times New Roman" w:hAnsi="Times New Roman" w:cs="Times New Roman"/>
          <w:color w:val="FF0000"/>
        </w:rPr>
        <w:t>kasihbunda.s@gmail.com</w:t>
      </w:r>
      <w:r>
        <w:rPr>
          <w:rStyle w:val="Hyperlink"/>
          <w:rFonts w:ascii="Times New Roman" w:hAnsi="Times New Roman" w:cs="Times New Roman"/>
          <w:color w:val="FF0000"/>
        </w:rPr>
        <w:fldChar w:fldCharType="end"/>
      </w:r>
    </w:p>
    <w:p w:rsidR="00F93978" w:rsidRPr="001C3DAB" w:rsidRDefault="00F93978" w:rsidP="001A5A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3FC2" w:rsidRPr="005A3FC2" w:rsidRDefault="005A3FC2" w:rsidP="005A3F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FC2">
        <w:rPr>
          <w:rFonts w:ascii="Times New Roman" w:hAnsi="Times New Roman"/>
          <w:b/>
          <w:sz w:val="24"/>
          <w:szCs w:val="24"/>
        </w:rPr>
        <w:t xml:space="preserve">TATA TERTIB SISWA </w:t>
      </w:r>
    </w:p>
    <w:p w:rsidR="005A3FC2" w:rsidRPr="005A3FC2" w:rsidRDefault="005A3FC2" w:rsidP="005A3F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3FC2">
        <w:rPr>
          <w:rFonts w:ascii="Times New Roman" w:hAnsi="Times New Roman"/>
          <w:b/>
          <w:sz w:val="24"/>
          <w:szCs w:val="24"/>
        </w:rPr>
        <w:t>SLB/B-C KASIH BUNDA JAKARTA BARAT</w:t>
      </w:r>
    </w:p>
    <w:p w:rsidR="005A3FC2" w:rsidRPr="00D03B74" w:rsidRDefault="005A3FC2" w:rsidP="00D03B74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A3FC2" w:rsidRDefault="002233AA" w:rsidP="00360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olah dimulai pukul 06</w:t>
      </w:r>
      <w:r w:rsidR="005A3FC2" w:rsidRPr="005A3FC2">
        <w:rPr>
          <w:rFonts w:ascii="Times New Roman" w:hAnsi="Times New Roman"/>
          <w:sz w:val="24"/>
          <w:szCs w:val="24"/>
        </w:rPr>
        <w:t>.30 s/d 12.30 WIB.</w:t>
      </w:r>
    </w:p>
    <w:p w:rsidR="00CF43E3" w:rsidRPr="005A3FC2" w:rsidRDefault="00CF43E3" w:rsidP="00360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k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2.30 – 15.00</w:t>
      </w:r>
    </w:p>
    <w:p w:rsidR="005A3FC2" w:rsidRPr="005A3FC2" w:rsidRDefault="005A3FC2" w:rsidP="00360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Murid harus hadir 15 menit sebelum jam masuk sekolah.</w:t>
      </w:r>
    </w:p>
    <w:p w:rsidR="005A3FC2" w:rsidRPr="005A3FC2" w:rsidRDefault="005A3FC2" w:rsidP="00360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Memakai seragam sekolah seperti yang telah ditentukan.</w:t>
      </w:r>
    </w:p>
    <w:p w:rsidR="005A3FC2" w:rsidRPr="005A3FC2" w:rsidRDefault="005A3FC2" w:rsidP="00360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Membawa alat-alat sekolah, makanan kecil dan minuman.</w:t>
      </w:r>
    </w:p>
    <w:p w:rsidR="008472BC" w:rsidRPr="008472BC" w:rsidRDefault="005A3FC2" w:rsidP="008472B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Tidak diperkenankan  membawa</w:t>
      </w:r>
      <w:r w:rsidR="008472BC">
        <w:rPr>
          <w:rFonts w:ascii="Times New Roman" w:hAnsi="Times New Roman"/>
          <w:sz w:val="24"/>
          <w:szCs w:val="24"/>
        </w:rPr>
        <w:t xml:space="preserve">, </w:t>
      </w:r>
      <w:r w:rsidRPr="005A3FC2">
        <w:rPr>
          <w:rFonts w:ascii="Times New Roman" w:hAnsi="Times New Roman"/>
          <w:sz w:val="24"/>
          <w:szCs w:val="24"/>
        </w:rPr>
        <w:t xml:space="preserve"> mainan/barang berharga ke sekolah.</w:t>
      </w:r>
      <w:r w:rsidR="008472BC">
        <w:rPr>
          <w:rFonts w:ascii="Times New Roman" w:hAnsi="Times New Roman"/>
          <w:sz w:val="24"/>
          <w:szCs w:val="24"/>
        </w:rPr>
        <w:t xml:space="preserve"> </w:t>
      </w:r>
    </w:p>
    <w:p w:rsidR="008472BC" w:rsidRPr="001C3DAB" w:rsidRDefault="008472BC" w:rsidP="00360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dak diperkenankan memakai perhiasan berlebihan</w:t>
      </w:r>
    </w:p>
    <w:p w:rsidR="001C3DAB" w:rsidRPr="005A3FC2" w:rsidRDefault="001C3DAB" w:rsidP="00360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kenan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ep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ul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5A3FC2" w:rsidRPr="005A3FC2" w:rsidRDefault="005A3FC2" w:rsidP="00360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Tidak masuk sekolah/sakit harus ada pemberitahuan.</w:t>
      </w:r>
    </w:p>
    <w:p w:rsidR="005A3FC2" w:rsidRPr="005A3FC2" w:rsidRDefault="005A3FC2" w:rsidP="00360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Tidak masuk sekolah lebih dari 1 bulan tanpa ada keterangan, dianggap mengundurkan diri dari sekolah. ( jika masuk harus daftar kembali seperti siswa baru)</w:t>
      </w:r>
    </w:p>
    <w:p w:rsidR="005A3FC2" w:rsidRPr="005A3FC2" w:rsidRDefault="005A3FC2" w:rsidP="00360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Waktu jam pelajaran, orang tua dilarang masuk kelas, kecuali ada keperluan khusus.</w:t>
      </w:r>
    </w:p>
    <w:p w:rsidR="005A3FC2" w:rsidRPr="00D03B74" w:rsidRDefault="005A3FC2" w:rsidP="00360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Membayar uang sekolah paling lambat tanggal 10 setiap bulan.</w:t>
      </w:r>
    </w:p>
    <w:p w:rsidR="005A3FC2" w:rsidRPr="009073E1" w:rsidRDefault="005A3FC2" w:rsidP="008770A5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73E1">
        <w:rPr>
          <w:rFonts w:ascii="Times New Roman" w:hAnsi="Times New Roman" w:cs="Times New Roman"/>
        </w:rPr>
        <w:t>Menjemput anak paling lambat 30 menit setelah jam pulang.</w:t>
      </w:r>
      <w:r w:rsidR="00D813E1" w:rsidRPr="009073E1">
        <w:rPr>
          <w:rFonts w:ascii="Times New Roman" w:hAnsi="Times New Roman" w:cs="Times New Roman"/>
          <w:lang w:val="en-US"/>
        </w:rPr>
        <w:t xml:space="preserve"> </w:t>
      </w:r>
    </w:p>
    <w:p w:rsidR="005A3FC2" w:rsidRPr="005A3FC2" w:rsidRDefault="005A3FC2" w:rsidP="00360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Memenuhi hal-hal lain sebagai berikut :</w:t>
      </w:r>
    </w:p>
    <w:p w:rsidR="005A3FC2" w:rsidRPr="005A3FC2" w:rsidRDefault="005A3FC2" w:rsidP="0036013C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Melengkapi kebutuhan sekolah siswa.</w:t>
      </w:r>
    </w:p>
    <w:p w:rsidR="005A3FC2" w:rsidRPr="005A3FC2" w:rsidRDefault="005A3FC2" w:rsidP="0036013C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Tidak mencampuri urusan teknis pendidikan sekolah.</w:t>
      </w:r>
    </w:p>
    <w:p w:rsidR="005A3FC2" w:rsidRPr="005A3FC2" w:rsidRDefault="005A3FC2" w:rsidP="0036013C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Wajib hadir jika ada undangan/panggilan/rapat sekolah.</w:t>
      </w:r>
    </w:p>
    <w:p w:rsidR="005A3FC2" w:rsidRPr="005A3FC2" w:rsidRDefault="005A3FC2" w:rsidP="0036013C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Jika ada masalah siswa, baik segi pendidikan, adminitrasi, tingkah laku, dll, agar menyampaikan kepada guru/Kepala Sekolah.</w:t>
      </w:r>
    </w:p>
    <w:p w:rsidR="005A3FC2" w:rsidRPr="005A3FC2" w:rsidRDefault="005A3FC2" w:rsidP="0036013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Bekerja sama dengan sekolah dalam rangka kemajuan pendidikan siswa.</w:t>
      </w:r>
    </w:p>
    <w:p w:rsidR="005A3FC2" w:rsidRPr="005A3FC2" w:rsidRDefault="005A3FC2" w:rsidP="005A3FC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5A3FC2" w:rsidRPr="0036013C" w:rsidRDefault="005A3FC2" w:rsidP="0036013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3FC2" w:rsidRPr="005A3FC2" w:rsidRDefault="005A3FC2" w:rsidP="005A3FC2">
      <w:pPr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Ka.SLB/B-C Kasih Bunda</w:t>
      </w:r>
    </w:p>
    <w:p w:rsidR="005A3FC2" w:rsidRPr="005A3FC2" w:rsidRDefault="005A3FC2" w:rsidP="005A3FC2">
      <w:pPr>
        <w:spacing w:after="0"/>
        <w:rPr>
          <w:rFonts w:ascii="Times New Roman" w:hAnsi="Times New Roman"/>
          <w:sz w:val="24"/>
          <w:szCs w:val="24"/>
        </w:rPr>
      </w:pPr>
    </w:p>
    <w:p w:rsidR="005A3FC2" w:rsidRPr="005A3FC2" w:rsidRDefault="005A3FC2" w:rsidP="005A3FC2">
      <w:pPr>
        <w:spacing w:after="0"/>
        <w:ind w:left="5040"/>
        <w:rPr>
          <w:rFonts w:ascii="Times New Roman" w:hAnsi="Times New Roman"/>
          <w:sz w:val="24"/>
          <w:szCs w:val="24"/>
        </w:rPr>
      </w:pPr>
    </w:p>
    <w:p w:rsidR="005A3FC2" w:rsidRPr="005A3FC2" w:rsidRDefault="005A3FC2" w:rsidP="005A3FC2">
      <w:pPr>
        <w:spacing w:after="0"/>
        <w:rPr>
          <w:rFonts w:ascii="Times New Roman" w:hAnsi="Times New Roman"/>
          <w:sz w:val="24"/>
          <w:szCs w:val="24"/>
        </w:rPr>
      </w:pPr>
    </w:p>
    <w:p w:rsidR="005A3FC2" w:rsidRPr="005A3FC2" w:rsidRDefault="005A3FC2" w:rsidP="005A3FC2">
      <w:pPr>
        <w:spacing w:after="0"/>
        <w:ind w:left="5040"/>
        <w:jc w:val="both"/>
        <w:rPr>
          <w:rFonts w:ascii="Times New Roman" w:hAnsi="Times New Roman"/>
          <w:sz w:val="24"/>
          <w:szCs w:val="24"/>
          <w:u w:val="single"/>
        </w:rPr>
      </w:pPr>
      <w:r w:rsidRPr="005A3FC2">
        <w:rPr>
          <w:rFonts w:ascii="Times New Roman" w:hAnsi="Times New Roman"/>
          <w:sz w:val="24"/>
          <w:szCs w:val="24"/>
          <w:u w:val="single"/>
        </w:rPr>
        <w:t>Maryati Sri Supadmi, S Pd</w:t>
      </w:r>
    </w:p>
    <w:p w:rsidR="005A3FC2" w:rsidRPr="005A3FC2" w:rsidRDefault="005A3FC2" w:rsidP="005A3FC2">
      <w:pPr>
        <w:spacing w:after="0"/>
        <w:ind w:left="5040"/>
        <w:jc w:val="both"/>
        <w:rPr>
          <w:rFonts w:ascii="Times New Roman" w:hAnsi="Times New Roman"/>
          <w:sz w:val="24"/>
          <w:szCs w:val="24"/>
        </w:rPr>
      </w:pPr>
      <w:r w:rsidRPr="005A3FC2">
        <w:rPr>
          <w:rFonts w:ascii="Times New Roman" w:hAnsi="Times New Roman"/>
          <w:sz w:val="24"/>
          <w:szCs w:val="24"/>
        </w:rPr>
        <w:t>NIP.196311121993032002</w:t>
      </w:r>
    </w:p>
    <w:p w:rsidR="005A3FC2" w:rsidRPr="005A3FC2" w:rsidRDefault="005A3FC2" w:rsidP="001A5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A3FC2" w:rsidRPr="005A3FC2" w:rsidSect="002506DF">
      <w:pgSz w:w="11907" w:h="16840" w:code="9"/>
      <w:pgMar w:top="425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6F4"/>
    <w:multiLevelType w:val="hybridMultilevel"/>
    <w:tmpl w:val="7750953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CED"/>
    <w:multiLevelType w:val="hybridMultilevel"/>
    <w:tmpl w:val="502C0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50A3"/>
    <w:multiLevelType w:val="hybridMultilevel"/>
    <w:tmpl w:val="989E5D58"/>
    <w:lvl w:ilvl="0" w:tplc="243A2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47E04"/>
    <w:multiLevelType w:val="hybridMultilevel"/>
    <w:tmpl w:val="8030201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13686"/>
    <w:multiLevelType w:val="hybridMultilevel"/>
    <w:tmpl w:val="FEB29DD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371A9"/>
    <w:multiLevelType w:val="hybridMultilevel"/>
    <w:tmpl w:val="417A5B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6264D"/>
    <w:multiLevelType w:val="hybridMultilevel"/>
    <w:tmpl w:val="215ADD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A0CF2"/>
    <w:multiLevelType w:val="hybridMultilevel"/>
    <w:tmpl w:val="9E744F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B0D63"/>
    <w:multiLevelType w:val="hybridMultilevel"/>
    <w:tmpl w:val="807A60A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113ED"/>
    <w:multiLevelType w:val="hybridMultilevel"/>
    <w:tmpl w:val="20F6F4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7135D"/>
    <w:multiLevelType w:val="hybridMultilevel"/>
    <w:tmpl w:val="3056D08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C51ED3"/>
    <w:multiLevelType w:val="hybridMultilevel"/>
    <w:tmpl w:val="841228A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DD4F76"/>
    <w:multiLevelType w:val="hybridMultilevel"/>
    <w:tmpl w:val="4A62E3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A5E63"/>
    <w:multiLevelType w:val="hybridMultilevel"/>
    <w:tmpl w:val="ABB001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71A90"/>
    <w:multiLevelType w:val="hybridMultilevel"/>
    <w:tmpl w:val="759A1DC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36B3F"/>
    <w:multiLevelType w:val="hybridMultilevel"/>
    <w:tmpl w:val="3C18F55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A15C3"/>
    <w:multiLevelType w:val="hybridMultilevel"/>
    <w:tmpl w:val="2BEAFD6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E3DD4"/>
    <w:multiLevelType w:val="hybridMultilevel"/>
    <w:tmpl w:val="4746BC7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7759A"/>
    <w:multiLevelType w:val="hybridMultilevel"/>
    <w:tmpl w:val="0AFA9634"/>
    <w:lvl w:ilvl="0" w:tplc="D83042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2A3945"/>
    <w:multiLevelType w:val="hybridMultilevel"/>
    <w:tmpl w:val="8F30988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0686F"/>
    <w:multiLevelType w:val="hybridMultilevel"/>
    <w:tmpl w:val="4DA2B9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A76A8"/>
    <w:multiLevelType w:val="hybridMultilevel"/>
    <w:tmpl w:val="4D84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D6D80"/>
    <w:multiLevelType w:val="hybridMultilevel"/>
    <w:tmpl w:val="4E12685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47686"/>
    <w:multiLevelType w:val="hybridMultilevel"/>
    <w:tmpl w:val="3876956C"/>
    <w:lvl w:ilvl="0" w:tplc="CBC4D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C1575D"/>
    <w:multiLevelType w:val="hybridMultilevel"/>
    <w:tmpl w:val="A558A8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E3323"/>
    <w:multiLevelType w:val="hybridMultilevel"/>
    <w:tmpl w:val="E6D6216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47E7C"/>
    <w:multiLevelType w:val="hybridMultilevel"/>
    <w:tmpl w:val="674C663C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B071F2A"/>
    <w:multiLevelType w:val="hybridMultilevel"/>
    <w:tmpl w:val="8702F8B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F754D"/>
    <w:multiLevelType w:val="hybridMultilevel"/>
    <w:tmpl w:val="B4802604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26"/>
  </w:num>
  <w:num w:numId="6">
    <w:abstractNumId w:val="13"/>
  </w:num>
  <w:num w:numId="7">
    <w:abstractNumId w:val="11"/>
  </w:num>
  <w:num w:numId="8">
    <w:abstractNumId w:val="7"/>
  </w:num>
  <w:num w:numId="9">
    <w:abstractNumId w:val="20"/>
  </w:num>
  <w:num w:numId="10">
    <w:abstractNumId w:val="28"/>
  </w:num>
  <w:num w:numId="11">
    <w:abstractNumId w:val="0"/>
  </w:num>
  <w:num w:numId="12">
    <w:abstractNumId w:val="3"/>
  </w:num>
  <w:num w:numId="13">
    <w:abstractNumId w:val="19"/>
  </w:num>
  <w:num w:numId="14">
    <w:abstractNumId w:val="17"/>
  </w:num>
  <w:num w:numId="15">
    <w:abstractNumId w:val="27"/>
  </w:num>
  <w:num w:numId="16">
    <w:abstractNumId w:val="25"/>
  </w:num>
  <w:num w:numId="17">
    <w:abstractNumId w:val="14"/>
  </w:num>
  <w:num w:numId="18">
    <w:abstractNumId w:val="4"/>
  </w:num>
  <w:num w:numId="19">
    <w:abstractNumId w:val="10"/>
  </w:num>
  <w:num w:numId="20">
    <w:abstractNumId w:val="12"/>
  </w:num>
  <w:num w:numId="21">
    <w:abstractNumId w:val="15"/>
  </w:num>
  <w:num w:numId="22">
    <w:abstractNumId w:val="24"/>
  </w:num>
  <w:num w:numId="23">
    <w:abstractNumId w:val="5"/>
  </w:num>
  <w:num w:numId="24">
    <w:abstractNumId w:val="22"/>
  </w:num>
  <w:num w:numId="25">
    <w:abstractNumId w:val="8"/>
  </w:num>
  <w:num w:numId="26">
    <w:abstractNumId w:val="16"/>
  </w:num>
  <w:num w:numId="27">
    <w:abstractNumId w:val="21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9D"/>
    <w:rsid w:val="00014CB7"/>
    <w:rsid w:val="0005689B"/>
    <w:rsid w:val="00063EBC"/>
    <w:rsid w:val="00076EA9"/>
    <w:rsid w:val="0008536B"/>
    <w:rsid w:val="000B7F8A"/>
    <w:rsid w:val="000C0398"/>
    <w:rsid w:val="000C4CEE"/>
    <w:rsid w:val="00141FD7"/>
    <w:rsid w:val="00145153"/>
    <w:rsid w:val="00176B36"/>
    <w:rsid w:val="0018292E"/>
    <w:rsid w:val="00191FF1"/>
    <w:rsid w:val="001976A0"/>
    <w:rsid w:val="001A5AA3"/>
    <w:rsid w:val="001C3DAB"/>
    <w:rsid w:val="001C53A3"/>
    <w:rsid w:val="001F1E4F"/>
    <w:rsid w:val="0020612E"/>
    <w:rsid w:val="00207186"/>
    <w:rsid w:val="002233AA"/>
    <w:rsid w:val="00236A9D"/>
    <w:rsid w:val="002506DF"/>
    <w:rsid w:val="0027726E"/>
    <w:rsid w:val="00283802"/>
    <w:rsid w:val="002935C6"/>
    <w:rsid w:val="002E7639"/>
    <w:rsid w:val="002F3874"/>
    <w:rsid w:val="00307D0D"/>
    <w:rsid w:val="00330FBB"/>
    <w:rsid w:val="0033208B"/>
    <w:rsid w:val="00341353"/>
    <w:rsid w:val="0036013C"/>
    <w:rsid w:val="00373F97"/>
    <w:rsid w:val="003D3AC4"/>
    <w:rsid w:val="003E4167"/>
    <w:rsid w:val="003E634A"/>
    <w:rsid w:val="00482407"/>
    <w:rsid w:val="004A0787"/>
    <w:rsid w:val="004A130B"/>
    <w:rsid w:val="004A28C6"/>
    <w:rsid w:val="00510D47"/>
    <w:rsid w:val="005215F0"/>
    <w:rsid w:val="00523059"/>
    <w:rsid w:val="0053068A"/>
    <w:rsid w:val="00530956"/>
    <w:rsid w:val="00545BD6"/>
    <w:rsid w:val="00555FD3"/>
    <w:rsid w:val="005609EC"/>
    <w:rsid w:val="00562D7B"/>
    <w:rsid w:val="00564D98"/>
    <w:rsid w:val="005830D2"/>
    <w:rsid w:val="005A113F"/>
    <w:rsid w:val="005A3FC2"/>
    <w:rsid w:val="005A6394"/>
    <w:rsid w:val="005B760E"/>
    <w:rsid w:val="005D6900"/>
    <w:rsid w:val="006209CA"/>
    <w:rsid w:val="00637E71"/>
    <w:rsid w:val="006608DC"/>
    <w:rsid w:val="00683B9B"/>
    <w:rsid w:val="00684A7B"/>
    <w:rsid w:val="006B22F0"/>
    <w:rsid w:val="006B416D"/>
    <w:rsid w:val="006D1481"/>
    <w:rsid w:val="006E357F"/>
    <w:rsid w:val="00772611"/>
    <w:rsid w:val="00797013"/>
    <w:rsid w:val="007A5D1C"/>
    <w:rsid w:val="007C3711"/>
    <w:rsid w:val="007D01EF"/>
    <w:rsid w:val="007D2785"/>
    <w:rsid w:val="007E73B5"/>
    <w:rsid w:val="007F4793"/>
    <w:rsid w:val="00805AA2"/>
    <w:rsid w:val="008472BC"/>
    <w:rsid w:val="008770A5"/>
    <w:rsid w:val="0088097F"/>
    <w:rsid w:val="008A1292"/>
    <w:rsid w:val="008B1A91"/>
    <w:rsid w:val="008F480F"/>
    <w:rsid w:val="009073E1"/>
    <w:rsid w:val="00925ECD"/>
    <w:rsid w:val="0092624B"/>
    <w:rsid w:val="009264DD"/>
    <w:rsid w:val="009275BA"/>
    <w:rsid w:val="00937EE9"/>
    <w:rsid w:val="00950DAC"/>
    <w:rsid w:val="00973817"/>
    <w:rsid w:val="009945A5"/>
    <w:rsid w:val="009B4AC5"/>
    <w:rsid w:val="009F2A6E"/>
    <w:rsid w:val="00A25F8D"/>
    <w:rsid w:val="00A45E46"/>
    <w:rsid w:val="00A64430"/>
    <w:rsid w:val="00A72B07"/>
    <w:rsid w:val="00A92B53"/>
    <w:rsid w:val="00AA2CDE"/>
    <w:rsid w:val="00AE0F7D"/>
    <w:rsid w:val="00AF6510"/>
    <w:rsid w:val="00B36260"/>
    <w:rsid w:val="00B50C81"/>
    <w:rsid w:val="00BB0DA6"/>
    <w:rsid w:val="00BB6A1A"/>
    <w:rsid w:val="00BC40E6"/>
    <w:rsid w:val="00BD4E5F"/>
    <w:rsid w:val="00C035C2"/>
    <w:rsid w:val="00C05E02"/>
    <w:rsid w:val="00C719E5"/>
    <w:rsid w:val="00C8186C"/>
    <w:rsid w:val="00C84F32"/>
    <w:rsid w:val="00C85C76"/>
    <w:rsid w:val="00C95F6C"/>
    <w:rsid w:val="00CB5E0C"/>
    <w:rsid w:val="00CC67DC"/>
    <w:rsid w:val="00CF43E3"/>
    <w:rsid w:val="00D03B74"/>
    <w:rsid w:val="00D070E1"/>
    <w:rsid w:val="00D130C6"/>
    <w:rsid w:val="00D26F9A"/>
    <w:rsid w:val="00D74BAA"/>
    <w:rsid w:val="00D813E1"/>
    <w:rsid w:val="00D90992"/>
    <w:rsid w:val="00D91BF3"/>
    <w:rsid w:val="00DA2251"/>
    <w:rsid w:val="00DA6A21"/>
    <w:rsid w:val="00DC17AF"/>
    <w:rsid w:val="00DE17DA"/>
    <w:rsid w:val="00DE4E4D"/>
    <w:rsid w:val="00E37B12"/>
    <w:rsid w:val="00E55D68"/>
    <w:rsid w:val="00E607E5"/>
    <w:rsid w:val="00E75886"/>
    <w:rsid w:val="00EA3E7F"/>
    <w:rsid w:val="00F042F3"/>
    <w:rsid w:val="00F0522E"/>
    <w:rsid w:val="00F11C59"/>
    <w:rsid w:val="00F46AC3"/>
    <w:rsid w:val="00F66504"/>
    <w:rsid w:val="00F700B4"/>
    <w:rsid w:val="00F76BF6"/>
    <w:rsid w:val="00F93978"/>
    <w:rsid w:val="00FA5404"/>
    <w:rsid w:val="00FD028B"/>
    <w:rsid w:val="00FD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BEC16-1ADB-4F5E-8E6E-6FAB303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9D"/>
    <w:pPr>
      <w:ind w:left="720"/>
      <w:contextualSpacing/>
    </w:pPr>
  </w:style>
  <w:style w:type="paragraph" w:styleId="NoSpacing">
    <w:name w:val="No Spacing"/>
    <w:uiPriority w:val="1"/>
    <w:qFormat/>
    <w:rsid w:val="00236A9D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A64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5E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0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0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sihbunda.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A787-0557-48D1-B653-90CB4B10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 Kasih Bunda</dc:creator>
  <cp:lastModifiedBy>User</cp:lastModifiedBy>
  <cp:revision>11</cp:revision>
  <cp:lastPrinted>2019-11-18T06:35:00Z</cp:lastPrinted>
  <dcterms:created xsi:type="dcterms:W3CDTF">2019-04-01T04:26:00Z</dcterms:created>
  <dcterms:modified xsi:type="dcterms:W3CDTF">2020-07-02T08:16:00Z</dcterms:modified>
</cp:coreProperties>
</file>